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F74" w:rsidRPr="001B4AFD" w:rsidRDefault="00E30F74" w:rsidP="001B4AFD">
      <w:pPr>
        <w:pBdr>
          <w:top w:val="none" w:sz="0" w:space="1" w:color="auto"/>
          <w:left w:val="none" w:sz="0" w:space="4" w:color="auto"/>
          <w:right w:val="none" w:sz="0" w:space="4" w:color="auto"/>
        </w:pBdr>
        <w:spacing w:after="0" w:line="240" w:lineRule="auto"/>
        <w:rPr>
          <w:rFonts w:ascii="Arial" w:hAnsi="Arial" w:cs="Arial"/>
          <w:b/>
          <w:color w:val="008000"/>
          <w:sz w:val="2"/>
          <w:szCs w:val="32"/>
        </w:rPr>
      </w:pPr>
    </w:p>
    <w:p w:rsidR="005E7669" w:rsidRDefault="005E7669" w:rsidP="0055307F">
      <w:pPr>
        <w:pStyle w:val="Titre1"/>
        <w:pBdr>
          <w:bottom w:val="single" w:sz="4" w:space="1" w:color="auto"/>
        </w:pBdr>
        <w:spacing w:line="0" w:lineRule="atLeast"/>
        <w:rPr>
          <w:color w:val="008000"/>
          <w:sz w:val="28"/>
          <w:szCs w:val="28"/>
        </w:rPr>
      </w:pPr>
      <w:bookmarkStart w:id="0" w:name="_GoBack"/>
      <w:bookmarkEnd w:id="0"/>
      <w:r>
        <w:rPr>
          <w:color w:val="008000"/>
          <w:sz w:val="28"/>
          <w:szCs w:val="28"/>
        </w:rPr>
        <w:t xml:space="preserve">ANNEXE </w:t>
      </w:r>
      <w:r w:rsidR="00B94DA2">
        <w:rPr>
          <w:color w:val="008000"/>
          <w:sz w:val="28"/>
          <w:szCs w:val="28"/>
        </w:rPr>
        <w:t>–</w:t>
      </w:r>
      <w:r>
        <w:rPr>
          <w:color w:val="008000"/>
          <w:sz w:val="28"/>
          <w:szCs w:val="28"/>
        </w:rPr>
        <w:t xml:space="preserve"> </w:t>
      </w:r>
      <w:r w:rsidR="00B94DA2">
        <w:rPr>
          <w:color w:val="008000"/>
          <w:sz w:val="28"/>
          <w:szCs w:val="28"/>
        </w:rPr>
        <w:t>Liste non exhaustive de questions</w:t>
      </w:r>
      <w:r>
        <w:rPr>
          <w:color w:val="008000"/>
          <w:sz w:val="28"/>
          <w:szCs w:val="28"/>
        </w:rPr>
        <w:t xml:space="preserve"> évaluatives</w:t>
      </w:r>
      <w:r w:rsidR="00676C72">
        <w:rPr>
          <w:color w:val="008000"/>
          <w:sz w:val="28"/>
          <w:szCs w:val="28"/>
        </w:rPr>
        <w:t xml:space="preserve"> (A revoir)</w:t>
      </w:r>
    </w:p>
    <w:p w:rsidR="005E7669" w:rsidRDefault="005E7669" w:rsidP="0055307F">
      <w:pPr>
        <w:spacing w:after="0" w:line="0" w:lineRule="atLeast"/>
        <w:jc w:val="both"/>
        <w:rPr>
          <w:rFonts w:ascii="Arial" w:hAnsi="Arial" w:cs="Arial"/>
        </w:rPr>
      </w:pPr>
    </w:p>
    <w:p w:rsidR="005E7669" w:rsidRDefault="005E7669" w:rsidP="0055307F">
      <w:pPr>
        <w:spacing w:after="0" w:line="0" w:lineRule="atLeast"/>
        <w:jc w:val="both"/>
        <w:rPr>
          <w:rFonts w:ascii="Arial" w:hAnsi="Arial" w:cs="Arial"/>
        </w:rPr>
      </w:pPr>
      <w:r>
        <w:rPr>
          <w:rFonts w:ascii="Arial" w:hAnsi="Arial" w:cs="Arial"/>
        </w:rPr>
        <w:t>Pour cette évaluation, en référence au cadre logique et à la description des activités dans le document de projet, aux programmations annuelles et aux rapports d’activités, et grâce à des visites terrain, entretiens et enquêtes selon une méthodologie à déterminer, l’évaluateur doit examiner les points suivants (</w:t>
      </w:r>
      <w:r w:rsidRPr="00351823">
        <w:rPr>
          <w:rFonts w:ascii="Arial" w:hAnsi="Arial" w:cs="Arial"/>
          <w:i/>
        </w:rPr>
        <w:t>la liste des points à évaluer n’est pas exhaustive et pourra être complétée par l’évaluateur</w:t>
      </w:r>
      <w:r>
        <w:rPr>
          <w:rFonts w:ascii="Arial" w:hAnsi="Arial" w:cs="Arial"/>
        </w:rPr>
        <w:t>) :</w:t>
      </w:r>
    </w:p>
    <w:p w:rsidR="005E7669" w:rsidRDefault="005E7669" w:rsidP="0055307F">
      <w:pPr>
        <w:spacing w:after="0" w:line="0" w:lineRule="atLeast"/>
        <w:jc w:val="both"/>
        <w:rPr>
          <w:rFonts w:ascii="Arial" w:hAnsi="Arial" w:cs="Arial"/>
        </w:rPr>
      </w:pPr>
    </w:p>
    <w:p w:rsidR="006C79CC" w:rsidRDefault="001B4AFD" w:rsidP="000B6590">
      <w:pPr>
        <w:numPr>
          <w:ilvl w:val="0"/>
          <w:numId w:val="11"/>
        </w:numPr>
        <w:spacing w:after="0" w:line="0" w:lineRule="atLeast"/>
        <w:contextualSpacing/>
        <w:jc w:val="both"/>
        <w:rPr>
          <w:rFonts w:ascii="Arial" w:eastAsia="Times New Roman" w:hAnsi="Arial" w:cs="Arial"/>
          <w:b/>
          <w:u w:val="single"/>
          <w:lang w:eastAsia="fr-FR"/>
        </w:rPr>
      </w:pPr>
      <w:r w:rsidRPr="001B4AFD">
        <w:rPr>
          <w:rFonts w:ascii="Arial" w:eastAsia="Times New Roman" w:hAnsi="Arial" w:cs="Arial"/>
          <w:b/>
          <w:lang w:eastAsia="fr-FR"/>
        </w:rPr>
        <w:t xml:space="preserve">      </w:t>
      </w:r>
      <w:r w:rsidRPr="001B4AFD">
        <w:rPr>
          <w:rFonts w:ascii="Arial" w:eastAsia="Times New Roman" w:hAnsi="Arial" w:cs="Arial"/>
          <w:b/>
          <w:u w:val="single"/>
          <w:lang w:eastAsia="fr-FR"/>
        </w:rPr>
        <w:t>D’apprécier le degré d’atteinte des résultats et objectifs du projet</w:t>
      </w:r>
    </w:p>
    <w:p w:rsidR="00E95BC8" w:rsidRPr="00E95BC8" w:rsidRDefault="00E95BC8" w:rsidP="00E95BC8">
      <w:pPr>
        <w:spacing w:after="0" w:line="0" w:lineRule="atLeast"/>
        <w:ind w:left="360"/>
        <w:contextualSpacing/>
        <w:jc w:val="both"/>
        <w:rPr>
          <w:rFonts w:ascii="Arial" w:eastAsia="Times New Roman" w:hAnsi="Arial" w:cs="Arial"/>
          <w:b/>
          <w:u w:val="single"/>
          <w:lang w:eastAsia="fr-FR"/>
        </w:rPr>
      </w:pPr>
    </w:p>
    <w:p w:rsidR="006C79CC" w:rsidRDefault="006C79CC" w:rsidP="000B6590">
      <w:pPr>
        <w:pStyle w:val="Paragraphedeliste"/>
        <w:numPr>
          <w:ilvl w:val="0"/>
          <w:numId w:val="5"/>
        </w:numPr>
        <w:spacing w:line="0" w:lineRule="atLeast"/>
        <w:jc w:val="both"/>
        <w:rPr>
          <w:rFonts w:ascii="Arial" w:eastAsia="Times New Roman" w:hAnsi="Arial" w:cs="Arial"/>
          <w:lang w:eastAsia="fr-FR"/>
        </w:rPr>
      </w:pPr>
      <w:r w:rsidRPr="006C79CC">
        <w:rPr>
          <w:rFonts w:ascii="Arial" w:eastAsia="Times New Roman" w:hAnsi="Arial" w:cs="Arial"/>
          <w:lang w:eastAsia="fr-FR"/>
        </w:rPr>
        <w:t>Dans quelle mesure les objectifs initiaux du projet PASARC ont-ils été atteints ? Pouvez-vous quantifier ou qualifier le degré de réalisation des objectifs spécifiques ?</w:t>
      </w:r>
    </w:p>
    <w:p w:rsidR="006C79CC" w:rsidRPr="006C79CC" w:rsidRDefault="006C79CC" w:rsidP="006C79CC">
      <w:pPr>
        <w:pStyle w:val="Paragraphedeliste"/>
        <w:spacing w:line="0" w:lineRule="atLeast"/>
        <w:ind w:left="732"/>
        <w:jc w:val="both"/>
        <w:rPr>
          <w:rFonts w:ascii="Arial" w:eastAsia="Times New Roman" w:hAnsi="Arial" w:cs="Arial"/>
          <w:lang w:eastAsia="fr-FR"/>
        </w:rPr>
      </w:pPr>
    </w:p>
    <w:p w:rsidR="006C79CC" w:rsidRDefault="006C79CC" w:rsidP="000B6590">
      <w:pPr>
        <w:pStyle w:val="Paragraphedeliste"/>
        <w:numPr>
          <w:ilvl w:val="0"/>
          <w:numId w:val="5"/>
        </w:numPr>
        <w:spacing w:line="0" w:lineRule="atLeast"/>
        <w:jc w:val="both"/>
        <w:rPr>
          <w:rFonts w:ascii="Arial" w:eastAsia="Times New Roman" w:hAnsi="Arial" w:cs="Arial"/>
          <w:lang w:eastAsia="fr-FR"/>
        </w:rPr>
      </w:pPr>
      <w:r w:rsidRPr="006C79CC">
        <w:rPr>
          <w:rFonts w:ascii="Arial" w:eastAsia="Times New Roman" w:hAnsi="Arial" w:cs="Arial"/>
          <w:lang w:eastAsia="fr-FR"/>
        </w:rPr>
        <w:t>Comment les résultats obtenus se comparent-ils aux résultats attendus définis dans le cadre logique ou dans les documents de planification du projet ?</w:t>
      </w:r>
    </w:p>
    <w:p w:rsidR="006C79CC" w:rsidRPr="006C79CC" w:rsidRDefault="006C79CC" w:rsidP="006C79CC">
      <w:pPr>
        <w:pStyle w:val="Paragraphedeliste"/>
        <w:spacing w:line="0" w:lineRule="atLeast"/>
        <w:ind w:left="732"/>
        <w:jc w:val="both"/>
        <w:rPr>
          <w:rFonts w:ascii="Arial" w:eastAsia="Times New Roman" w:hAnsi="Arial" w:cs="Arial"/>
          <w:lang w:eastAsia="fr-FR"/>
        </w:rPr>
      </w:pPr>
    </w:p>
    <w:p w:rsidR="006C79CC" w:rsidRDefault="006C79CC" w:rsidP="000B6590">
      <w:pPr>
        <w:pStyle w:val="Paragraphedeliste"/>
        <w:numPr>
          <w:ilvl w:val="0"/>
          <w:numId w:val="5"/>
        </w:numPr>
        <w:spacing w:line="0" w:lineRule="atLeast"/>
        <w:jc w:val="both"/>
        <w:rPr>
          <w:rFonts w:ascii="Arial" w:eastAsia="Times New Roman" w:hAnsi="Arial" w:cs="Arial"/>
          <w:lang w:eastAsia="fr-FR"/>
        </w:rPr>
      </w:pPr>
      <w:r w:rsidRPr="006C79CC">
        <w:rPr>
          <w:rFonts w:ascii="Arial" w:eastAsia="Times New Roman" w:hAnsi="Arial" w:cs="Arial"/>
          <w:lang w:eastAsia="fr-FR"/>
        </w:rPr>
        <w:t>Quels écarts entre les résultats attendus et les résultats réels ont été identifiés ? Quelles sont les causes principales de ces écarts ?</w:t>
      </w:r>
    </w:p>
    <w:p w:rsidR="006C79CC" w:rsidRPr="006C79CC" w:rsidRDefault="006C79CC" w:rsidP="006C79CC">
      <w:pPr>
        <w:pStyle w:val="Paragraphedeliste"/>
        <w:spacing w:line="0" w:lineRule="atLeast"/>
        <w:ind w:left="732"/>
        <w:jc w:val="both"/>
        <w:rPr>
          <w:rFonts w:ascii="Arial" w:eastAsia="Times New Roman" w:hAnsi="Arial" w:cs="Arial"/>
          <w:lang w:eastAsia="fr-FR"/>
        </w:rPr>
      </w:pPr>
    </w:p>
    <w:p w:rsidR="006C79CC" w:rsidRDefault="006C79CC" w:rsidP="000B6590">
      <w:pPr>
        <w:pStyle w:val="Paragraphedeliste"/>
        <w:numPr>
          <w:ilvl w:val="0"/>
          <w:numId w:val="5"/>
        </w:numPr>
        <w:spacing w:line="0" w:lineRule="atLeast"/>
        <w:jc w:val="both"/>
        <w:rPr>
          <w:rFonts w:ascii="Arial" w:eastAsia="Times New Roman" w:hAnsi="Arial" w:cs="Arial"/>
          <w:lang w:eastAsia="fr-FR"/>
        </w:rPr>
      </w:pPr>
      <w:r w:rsidRPr="006C79CC">
        <w:rPr>
          <w:rFonts w:ascii="Arial" w:eastAsia="Times New Roman" w:hAnsi="Arial" w:cs="Arial"/>
          <w:lang w:eastAsia="fr-FR"/>
        </w:rPr>
        <w:t>Quel a été l'impact spécifique des activités du projet sur l'amélioration de la sécurité alimentaire et la résilience au changement climatique des communautés cibles ?</w:t>
      </w:r>
    </w:p>
    <w:p w:rsidR="006C79CC" w:rsidRPr="006C79CC" w:rsidRDefault="006C79CC" w:rsidP="006C79CC">
      <w:pPr>
        <w:pStyle w:val="Paragraphedeliste"/>
        <w:spacing w:line="0" w:lineRule="atLeast"/>
        <w:ind w:left="732"/>
        <w:jc w:val="both"/>
        <w:rPr>
          <w:rFonts w:ascii="Arial" w:eastAsia="Times New Roman" w:hAnsi="Arial" w:cs="Arial"/>
          <w:lang w:eastAsia="fr-FR"/>
        </w:rPr>
      </w:pPr>
    </w:p>
    <w:p w:rsidR="006C79CC" w:rsidRDefault="006C79CC" w:rsidP="000B6590">
      <w:pPr>
        <w:pStyle w:val="Paragraphedeliste"/>
        <w:numPr>
          <w:ilvl w:val="0"/>
          <w:numId w:val="5"/>
        </w:numPr>
        <w:spacing w:line="0" w:lineRule="atLeast"/>
        <w:jc w:val="both"/>
        <w:rPr>
          <w:rFonts w:ascii="Arial" w:eastAsia="Times New Roman" w:hAnsi="Arial" w:cs="Arial"/>
          <w:lang w:eastAsia="fr-FR"/>
        </w:rPr>
      </w:pPr>
      <w:r w:rsidRPr="006C79CC">
        <w:rPr>
          <w:rFonts w:ascii="Arial" w:eastAsia="Times New Roman" w:hAnsi="Arial" w:cs="Arial"/>
          <w:lang w:eastAsia="fr-FR"/>
        </w:rPr>
        <w:t>Quel est le niveau de satisfaction des bénéficiaires par rapport aux objectifs atteints et aux résultats obtenus ? Le projet a-t-il répondu à leurs attentes et besoins ?</w:t>
      </w:r>
    </w:p>
    <w:p w:rsidR="006C79CC" w:rsidRPr="006C79CC" w:rsidRDefault="006C79CC" w:rsidP="006C79CC">
      <w:pPr>
        <w:pStyle w:val="Paragraphedeliste"/>
        <w:rPr>
          <w:rFonts w:ascii="Arial" w:eastAsia="Times New Roman" w:hAnsi="Arial" w:cs="Arial"/>
          <w:lang w:eastAsia="fr-FR"/>
        </w:rPr>
      </w:pPr>
    </w:p>
    <w:p w:rsidR="006C79CC" w:rsidRPr="006C79CC" w:rsidRDefault="006C79CC" w:rsidP="006C79CC">
      <w:pPr>
        <w:pStyle w:val="Paragraphedeliste"/>
        <w:spacing w:line="0" w:lineRule="atLeast"/>
        <w:ind w:left="732"/>
        <w:jc w:val="both"/>
        <w:rPr>
          <w:rFonts w:ascii="Arial" w:eastAsia="Times New Roman" w:hAnsi="Arial" w:cs="Arial"/>
          <w:lang w:eastAsia="fr-FR"/>
        </w:rPr>
      </w:pPr>
    </w:p>
    <w:p w:rsidR="006C79CC" w:rsidRPr="00AD5454" w:rsidRDefault="006C79CC" w:rsidP="000B6590">
      <w:pPr>
        <w:pStyle w:val="Paragraphedeliste"/>
        <w:numPr>
          <w:ilvl w:val="0"/>
          <w:numId w:val="5"/>
        </w:numPr>
        <w:spacing w:line="0" w:lineRule="atLeast"/>
        <w:jc w:val="both"/>
        <w:rPr>
          <w:rFonts w:ascii="Arial" w:eastAsia="Times New Roman" w:hAnsi="Arial" w:cs="Arial"/>
          <w:lang w:eastAsia="fr-FR"/>
        </w:rPr>
      </w:pPr>
      <w:r w:rsidRPr="006C79CC">
        <w:rPr>
          <w:rFonts w:ascii="Arial" w:eastAsia="Times New Roman" w:hAnsi="Arial" w:cs="Arial"/>
          <w:lang w:eastAsia="fr-FR"/>
        </w:rPr>
        <w:t>Y a-t-il eu des effets inattendus, positifs ou négatifs, découlant de la mise en œuvre du projet ? Comment ont-ils influencé l'atteinte des objectifs globaux ?</w:t>
      </w:r>
    </w:p>
    <w:p w:rsidR="001B4AFD" w:rsidRPr="001B4AFD" w:rsidRDefault="001B4AFD" w:rsidP="001B4AFD">
      <w:pPr>
        <w:spacing w:after="0" w:line="0" w:lineRule="atLeast"/>
        <w:contextualSpacing/>
        <w:jc w:val="both"/>
        <w:rPr>
          <w:rFonts w:ascii="Arial" w:eastAsia="Times New Roman" w:hAnsi="Arial" w:cs="Arial"/>
          <w:b/>
          <w:lang w:eastAsia="fr-FR"/>
        </w:rPr>
      </w:pPr>
    </w:p>
    <w:p w:rsidR="001B4AFD" w:rsidRDefault="001B4AFD" w:rsidP="000B6590">
      <w:pPr>
        <w:numPr>
          <w:ilvl w:val="0"/>
          <w:numId w:val="11"/>
        </w:numPr>
        <w:spacing w:after="0" w:line="0" w:lineRule="atLeast"/>
        <w:ind w:left="0" w:firstLine="0"/>
        <w:contextualSpacing/>
        <w:jc w:val="both"/>
        <w:rPr>
          <w:rFonts w:ascii="Arial" w:eastAsia="Times New Roman" w:hAnsi="Arial" w:cs="Arial"/>
          <w:lang w:eastAsia="fr-FR"/>
        </w:rPr>
      </w:pPr>
      <w:r w:rsidRPr="001B4AFD">
        <w:rPr>
          <w:rFonts w:ascii="Arial" w:eastAsia="Times New Roman" w:hAnsi="Arial" w:cs="Arial"/>
          <w:b/>
          <w:u w:val="single"/>
          <w:lang w:eastAsia="fr-FR"/>
        </w:rPr>
        <w:t xml:space="preserve">D’évaluer les interventions et l’approche utilisée dans le cadre du projet selon les critères du CAD et en lien avec les objectifs spécifiques et les résultats attendus, </w:t>
      </w:r>
      <w:r w:rsidRPr="001B4AFD">
        <w:rPr>
          <w:rFonts w:ascii="Arial" w:eastAsia="Times New Roman" w:hAnsi="Arial" w:cs="Arial"/>
          <w:lang w:eastAsia="fr-FR"/>
        </w:rPr>
        <w:t>incluant :</w:t>
      </w:r>
    </w:p>
    <w:p w:rsidR="006C79CC" w:rsidRDefault="006C79CC" w:rsidP="006C79CC">
      <w:pPr>
        <w:spacing w:after="0" w:line="0" w:lineRule="atLeast"/>
        <w:contextualSpacing/>
        <w:jc w:val="both"/>
        <w:rPr>
          <w:rFonts w:ascii="Arial" w:eastAsia="Times New Roman" w:hAnsi="Arial" w:cs="Arial"/>
          <w:b/>
          <w:u w:val="single"/>
          <w:lang w:eastAsia="fr-FR"/>
        </w:rPr>
      </w:pPr>
      <w:r>
        <w:rPr>
          <w:rFonts w:ascii="Arial" w:eastAsia="Times New Roman" w:hAnsi="Arial" w:cs="Arial"/>
          <w:b/>
          <w:u w:val="single"/>
          <w:lang w:eastAsia="fr-FR"/>
        </w:rPr>
        <w:t xml:space="preserve">     </w:t>
      </w:r>
    </w:p>
    <w:p w:rsidR="006C79CC" w:rsidRDefault="006C79CC" w:rsidP="006C79CC">
      <w:pPr>
        <w:spacing w:after="0" w:line="0" w:lineRule="atLeast"/>
        <w:contextualSpacing/>
        <w:jc w:val="both"/>
        <w:rPr>
          <w:rFonts w:ascii="Arial" w:eastAsia="Times New Roman" w:hAnsi="Arial" w:cs="Arial"/>
          <w:bCs/>
          <w:u w:val="single"/>
          <w:lang w:eastAsia="fr-FR"/>
        </w:rPr>
      </w:pPr>
      <w:r w:rsidRPr="006C79CC">
        <w:rPr>
          <w:rFonts w:ascii="Arial" w:eastAsia="Times New Roman" w:hAnsi="Arial" w:cs="Arial"/>
          <w:bCs/>
          <w:u w:val="single"/>
          <w:lang w:eastAsia="fr-FR"/>
        </w:rPr>
        <w:t>Évaluation Générale selon les Critères du CAD</w:t>
      </w:r>
    </w:p>
    <w:p w:rsidR="006C79CC" w:rsidRPr="006C79CC" w:rsidRDefault="006C79CC" w:rsidP="006C79CC">
      <w:pPr>
        <w:spacing w:after="0" w:line="0" w:lineRule="atLeast"/>
        <w:contextualSpacing/>
        <w:jc w:val="both"/>
        <w:rPr>
          <w:rFonts w:ascii="Arial" w:eastAsia="Times New Roman" w:hAnsi="Arial" w:cs="Arial"/>
          <w:bCs/>
          <w:u w:val="single"/>
          <w:lang w:eastAsia="fr-FR"/>
        </w:rPr>
      </w:pPr>
    </w:p>
    <w:p w:rsidR="00E95BC8" w:rsidRDefault="006C79CC" w:rsidP="006C79CC">
      <w:pPr>
        <w:spacing w:after="0" w:line="0" w:lineRule="atLeast"/>
        <w:contextualSpacing/>
        <w:jc w:val="both"/>
        <w:rPr>
          <w:rFonts w:ascii="Arial" w:eastAsia="Times New Roman" w:hAnsi="Arial" w:cs="Arial"/>
          <w:b/>
          <w:bCs/>
          <w:lang w:eastAsia="fr-FR"/>
        </w:rPr>
      </w:pPr>
      <w:r w:rsidRPr="006C79CC">
        <w:rPr>
          <w:rFonts w:ascii="Arial" w:eastAsia="Times New Roman" w:hAnsi="Arial" w:cs="Arial"/>
          <w:b/>
          <w:bCs/>
          <w:lang w:eastAsia="fr-FR"/>
        </w:rPr>
        <w:t>Pertinence :</w:t>
      </w:r>
    </w:p>
    <w:p w:rsidR="006C79CC" w:rsidRPr="00E95BC8" w:rsidRDefault="006C79CC"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 xml:space="preserve"> Dans quelle mesure les interventions du projet étaient-elles pertinentes pour répondre aux besoins identifiés des bénéficiaires et aux défis spécifiques du contexte ?</w:t>
      </w:r>
    </w:p>
    <w:p w:rsidR="00E95BC8" w:rsidRPr="006C79CC" w:rsidRDefault="00E95BC8" w:rsidP="006C79CC">
      <w:pPr>
        <w:spacing w:after="0" w:line="0" w:lineRule="atLeast"/>
        <w:contextualSpacing/>
        <w:jc w:val="both"/>
        <w:rPr>
          <w:rFonts w:ascii="Arial" w:eastAsia="Times New Roman" w:hAnsi="Arial" w:cs="Arial"/>
          <w:lang w:eastAsia="fr-FR"/>
        </w:rPr>
      </w:pPr>
    </w:p>
    <w:p w:rsidR="00E95BC8" w:rsidRDefault="006C79CC" w:rsidP="006C79CC">
      <w:pPr>
        <w:spacing w:after="0" w:line="0" w:lineRule="atLeast"/>
        <w:contextualSpacing/>
        <w:jc w:val="both"/>
        <w:rPr>
          <w:rFonts w:ascii="Arial" w:eastAsia="Times New Roman" w:hAnsi="Arial" w:cs="Arial"/>
          <w:lang w:eastAsia="fr-FR"/>
        </w:rPr>
      </w:pPr>
      <w:r w:rsidRPr="006C79CC">
        <w:rPr>
          <w:rFonts w:ascii="Arial" w:eastAsia="Times New Roman" w:hAnsi="Arial" w:cs="Arial"/>
          <w:b/>
          <w:bCs/>
          <w:lang w:eastAsia="fr-FR"/>
        </w:rPr>
        <w:t>Efficacité :</w:t>
      </w:r>
      <w:r w:rsidRPr="006C79CC">
        <w:rPr>
          <w:rFonts w:ascii="Arial" w:eastAsia="Times New Roman" w:hAnsi="Arial" w:cs="Arial"/>
          <w:lang w:eastAsia="fr-FR"/>
        </w:rPr>
        <w:t xml:space="preserve"> </w:t>
      </w:r>
    </w:p>
    <w:p w:rsidR="006C79CC" w:rsidRPr="00E95BC8" w:rsidRDefault="006C79CC"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évalueriez-vous l'efficacité des interventions en termes d'atteinte des résultats attendus dans les domaines de l'accès au foncier, du renforcement des capacités des OPA, et de l'adoption de pratiques agricoles durables ?</w:t>
      </w:r>
    </w:p>
    <w:p w:rsidR="00E95BC8" w:rsidRPr="006C79CC" w:rsidRDefault="00E95BC8" w:rsidP="006C79CC">
      <w:pPr>
        <w:spacing w:after="0" w:line="0" w:lineRule="atLeast"/>
        <w:contextualSpacing/>
        <w:jc w:val="both"/>
        <w:rPr>
          <w:rFonts w:ascii="Arial" w:eastAsia="Times New Roman" w:hAnsi="Arial" w:cs="Arial"/>
          <w:lang w:eastAsia="fr-FR"/>
        </w:rPr>
      </w:pPr>
    </w:p>
    <w:p w:rsidR="00E95BC8" w:rsidRDefault="006C79CC" w:rsidP="006C79CC">
      <w:pPr>
        <w:spacing w:after="0" w:line="0" w:lineRule="atLeast"/>
        <w:contextualSpacing/>
        <w:jc w:val="both"/>
        <w:rPr>
          <w:rFonts w:ascii="Arial" w:eastAsia="Times New Roman" w:hAnsi="Arial" w:cs="Arial"/>
          <w:b/>
          <w:bCs/>
          <w:lang w:eastAsia="fr-FR"/>
        </w:rPr>
      </w:pPr>
      <w:r w:rsidRPr="006C79CC">
        <w:rPr>
          <w:rFonts w:ascii="Arial" w:eastAsia="Times New Roman" w:hAnsi="Arial" w:cs="Arial"/>
          <w:b/>
          <w:bCs/>
          <w:lang w:eastAsia="fr-FR"/>
        </w:rPr>
        <w:t>Efficience :</w:t>
      </w:r>
    </w:p>
    <w:p w:rsidR="006C79CC" w:rsidRPr="00E95BC8" w:rsidRDefault="006C79CC"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 xml:space="preserve"> Les ressources (financières, humaines, matérielles) allouées pour ces interventions ont-elles été utilisées de manière efficiente ? Y a-t-il eu des moyens d'optimiser l'utilisation des ressources ?</w:t>
      </w:r>
    </w:p>
    <w:p w:rsidR="00E95BC8" w:rsidRDefault="006C79CC" w:rsidP="006C79CC">
      <w:pPr>
        <w:spacing w:after="0" w:line="0" w:lineRule="atLeast"/>
        <w:contextualSpacing/>
        <w:jc w:val="both"/>
        <w:rPr>
          <w:rFonts w:ascii="Arial" w:eastAsia="Times New Roman" w:hAnsi="Arial" w:cs="Arial"/>
          <w:lang w:eastAsia="fr-FR"/>
        </w:rPr>
      </w:pPr>
      <w:r w:rsidRPr="006C79CC">
        <w:rPr>
          <w:rFonts w:ascii="Arial" w:eastAsia="Times New Roman" w:hAnsi="Arial" w:cs="Arial"/>
          <w:b/>
          <w:bCs/>
          <w:lang w:eastAsia="fr-FR"/>
        </w:rPr>
        <w:t>Impact :</w:t>
      </w:r>
      <w:r w:rsidRPr="006C79CC">
        <w:rPr>
          <w:rFonts w:ascii="Arial" w:eastAsia="Times New Roman" w:hAnsi="Arial" w:cs="Arial"/>
          <w:lang w:eastAsia="fr-FR"/>
        </w:rPr>
        <w:t xml:space="preserve"> </w:t>
      </w:r>
    </w:p>
    <w:p w:rsidR="006C79CC" w:rsidRPr="00E95BC8" w:rsidRDefault="006C79CC"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 a été l'impact global des interventions sur l'amélioration de la sécurité alimentaire et la durabilité environnementale dans les communautés cibles ?</w:t>
      </w:r>
    </w:p>
    <w:p w:rsidR="00E95BC8" w:rsidRPr="006C79CC" w:rsidRDefault="00E95BC8" w:rsidP="006C79CC">
      <w:pPr>
        <w:spacing w:after="0" w:line="0" w:lineRule="atLeast"/>
        <w:contextualSpacing/>
        <w:jc w:val="both"/>
        <w:rPr>
          <w:rFonts w:ascii="Arial" w:eastAsia="Times New Roman" w:hAnsi="Arial" w:cs="Arial"/>
          <w:lang w:eastAsia="fr-FR"/>
        </w:rPr>
      </w:pPr>
    </w:p>
    <w:p w:rsidR="00E95BC8" w:rsidRDefault="006C79CC" w:rsidP="006C79CC">
      <w:pPr>
        <w:spacing w:after="0" w:line="0" w:lineRule="atLeast"/>
        <w:contextualSpacing/>
        <w:jc w:val="both"/>
        <w:rPr>
          <w:rFonts w:ascii="Arial" w:eastAsia="Times New Roman" w:hAnsi="Arial" w:cs="Arial"/>
          <w:lang w:eastAsia="fr-FR"/>
        </w:rPr>
      </w:pPr>
      <w:r w:rsidRPr="006C79CC">
        <w:rPr>
          <w:rFonts w:ascii="Arial" w:eastAsia="Times New Roman" w:hAnsi="Arial" w:cs="Arial"/>
          <w:b/>
          <w:bCs/>
          <w:lang w:eastAsia="fr-FR"/>
        </w:rPr>
        <w:t>Durabilité :</w:t>
      </w:r>
      <w:r w:rsidRPr="006C79CC">
        <w:rPr>
          <w:rFonts w:ascii="Arial" w:eastAsia="Times New Roman" w:hAnsi="Arial" w:cs="Arial"/>
          <w:lang w:eastAsia="fr-FR"/>
        </w:rPr>
        <w:t xml:space="preserve"> </w:t>
      </w:r>
    </w:p>
    <w:p w:rsidR="006C79CC" w:rsidRPr="00E95BC8" w:rsidRDefault="006C79CC"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Les bénéfices des interventions sont-ils susceptibles de perdurer après la fin du projet ? Quels facteurs contribuent à la durabilité des résultats obtenus ?</w:t>
      </w:r>
    </w:p>
    <w:p w:rsidR="006C79CC" w:rsidRPr="001B4AFD" w:rsidRDefault="006C79CC" w:rsidP="006C79CC">
      <w:pPr>
        <w:spacing w:after="0" w:line="0" w:lineRule="atLeast"/>
        <w:contextualSpacing/>
        <w:jc w:val="both"/>
        <w:rPr>
          <w:rFonts w:ascii="Arial" w:eastAsia="Times New Roman" w:hAnsi="Arial" w:cs="Arial"/>
          <w:lang w:eastAsia="fr-FR"/>
        </w:rPr>
      </w:pPr>
    </w:p>
    <w:p w:rsidR="001B4AFD" w:rsidRPr="001B4AFD" w:rsidRDefault="001B4AFD" w:rsidP="001B4AFD">
      <w:pPr>
        <w:ind w:left="720"/>
        <w:contextualSpacing/>
        <w:rPr>
          <w:rFonts w:ascii="Arial" w:eastAsia="Times New Roman" w:hAnsi="Arial" w:cs="Arial"/>
          <w:lang w:eastAsia="fr-FR"/>
        </w:rPr>
      </w:pPr>
    </w:p>
    <w:p w:rsidR="00AD5454" w:rsidRDefault="00AD5454" w:rsidP="00B325E4">
      <w:pPr>
        <w:spacing w:after="0" w:line="0" w:lineRule="atLeast"/>
        <w:contextualSpacing/>
        <w:jc w:val="both"/>
        <w:rPr>
          <w:rFonts w:ascii="Arial" w:eastAsia="Times New Roman" w:hAnsi="Arial" w:cs="Arial"/>
          <w:u w:val="single"/>
          <w:lang w:eastAsia="fr-FR"/>
        </w:rPr>
      </w:pPr>
    </w:p>
    <w:p w:rsidR="001B4AFD" w:rsidRPr="00B325E4" w:rsidRDefault="00B325E4" w:rsidP="00B325E4">
      <w:pPr>
        <w:spacing w:after="0" w:line="0" w:lineRule="atLeast"/>
        <w:contextualSpacing/>
        <w:jc w:val="both"/>
        <w:rPr>
          <w:rFonts w:ascii="Arial" w:eastAsia="Times New Roman" w:hAnsi="Arial" w:cs="Arial"/>
          <w:u w:val="single"/>
          <w:lang w:eastAsia="fr-FR"/>
        </w:rPr>
      </w:pPr>
      <w:r w:rsidRPr="00B325E4">
        <w:rPr>
          <w:rFonts w:ascii="Arial" w:eastAsia="Times New Roman" w:hAnsi="Arial" w:cs="Arial"/>
          <w:u w:val="single"/>
          <w:lang w:eastAsia="fr-FR"/>
        </w:rPr>
        <w:lastRenderedPageBreak/>
        <w:t>L’amélioration</w:t>
      </w:r>
      <w:r w:rsidR="001B4AFD" w:rsidRPr="00B325E4">
        <w:rPr>
          <w:rFonts w:ascii="Arial" w:eastAsia="Times New Roman" w:hAnsi="Arial" w:cs="Arial"/>
          <w:u w:val="single"/>
          <w:lang w:eastAsia="fr-FR"/>
        </w:rPr>
        <w:t xml:space="preserve"> de l’accès au foncier, </w:t>
      </w:r>
    </w:p>
    <w:p w:rsidR="00E95BC8" w:rsidRPr="00E95BC8" w:rsidRDefault="00E95BC8" w:rsidP="00E95BC8">
      <w:pPr>
        <w:spacing w:after="0" w:line="0" w:lineRule="atLeast"/>
        <w:ind w:left="720"/>
        <w:contextualSpacing/>
        <w:jc w:val="both"/>
        <w:rPr>
          <w:rFonts w:ascii="Arial" w:eastAsia="Times New Roman" w:hAnsi="Arial" w:cs="Arial"/>
          <w:lang w:eastAsia="fr-FR"/>
        </w:rPr>
      </w:pPr>
    </w:p>
    <w:p w:rsidR="00E95BC8" w:rsidRPr="00E95BC8" w:rsidRDefault="00E95BC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 projet a-t-il contribué à améliorer l'accès au foncier pour les agriculteurs et les communautés cibles ? Quelles stratégies spécifiques ont été mises en œuvre ?</w:t>
      </w:r>
    </w:p>
    <w:p w:rsidR="00E95BC8" w:rsidRDefault="00E95BC8" w:rsidP="00E95BC8">
      <w:pPr>
        <w:spacing w:after="0" w:line="0" w:lineRule="atLeast"/>
        <w:contextualSpacing/>
        <w:jc w:val="both"/>
        <w:rPr>
          <w:rFonts w:ascii="Arial" w:eastAsia="Times New Roman" w:hAnsi="Arial" w:cs="Arial"/>
          <w:b/>
          <w:bCs/>
          <w:lang w:eastAsia="fr-FR"/>
        </w:rPr>
      </w:pPr>
    </w:p>
    <w:p w:rsidR="00E95BC8" w:rsidRPr="00E95BC8" w:rsidRDefault="00E95BC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indicateurs ont été utilisés pour mesurer l'amélioration de l'accès au foncier ? Quels résultats tangibles ont été obtenus ?</w:t>
      </w:r>
    </w:p>
    <w:p w:rsidR="00B325E4" w:rsidRPr="001B4AFD" w:rsidRDefault="00B325E4" w:rsidP="00B325E4">
      <w:pPr>
        <w:spacing w:after="0" w:line="0" w:lineRule="atLeast"/>
        <w:contextualSpacing/>
        <w:jc w:val="both"/>
        <w:rPr>
          <w:rFonts w:ascii="Arial" w:eastAsia="Times New Roman" w:hAnsi="Arial" w:cs="Arial"/>
          <w:lang w:eastAsia="fr-FR"/>
        </w:rPr>
      </w:pPr>
    </w:p>
    <w:p w:rsidR="001B4AFD" w:rsidRDefault="00B325E4" w:rsidP="00B325E4">
      <w:pPr>
        <w:spacing w:after="0" w:line="0" w:lineRule="atLeast"/>
        <w:contextualSpacing/>
        <w:jc w:val="both"/>
        <w:rPr>
          <w:rFonts w:ascii="Arial" w:eastAsia="Times New Roman" w:hAnsi="Arial" w:cs="Arial"/>
          <w:u w:val="single"/>
          <w:lang w:eastAsia="fr-FR"/>
        </w:rPr>
      </w:pPr>
      <w:r w:rsidRPr="00B325E4">
        <w:rPr>
          <w:rFonts w:ascii="Arial" w:eastAsia="Times New Roman" w:hAnsi="Arial" w:cs="Arial"/>
          <w:u w:val="single"/>
          <w:lang w:eastAsia="fr-FR"/>
        </w:rPr>
        <w:t>Le</w:t>
      </w:r>
      <w:r w:rsidR="001B4AFD" w:rsidRPr="00B325E4">
        <w:rPr>
          <w:rFonts w:ascii="Arial" w:eastAsia="Times New Roman" w:hAnsi="Arial" w:cs="Arial"/>
          <w:u w:val="single"/>
          <w:lang w:eastAsia="fr-FR"/>
        </w:rPr>
        <w:t xml:space="preserve"> renforcement des capacités des OPA, </w:t>
      </w:r>
    </w:p>
    <w:p w:rsidR="00B325E4" w:rsidRDefault="00B325E4" w:rsidP="00B325E4">
      <w:pPr>
        <w:spacing w:after="0" w:line="0" w:lineRule="atLeast"/>
        <w:contextualSpacing/>
        <w:jc w:val="both"/>
        <w:rPr>
          <w:rFonts w:ascii="Arial" w:eastAsia="Times New Roman" w:hAnsi="Arial" w:cs="Arial"/>
          <w:u w:val="single"/>
          <w:lang w:eastAsia="fr-FR"/>
        </w:rPr>
      </w:pPr>
    </w:p>
    <w:p w:rsidR="00E95BC8" w:rsidRPr="00E95BC8" w:rsidRDefault="00E95BC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activités de renforcement des capacités ont été entreprises pour soutenir les OPA ? Comment ces activités ont-elles été conçues pour répondre aux besoins spécifiques des OPA ?</w:t>
      </w:r>
    </w:p>
    <w:p w:rsidR="00E95BC8" w:rsidRPr="00E95BC8" w:rsidRDefault="00E95BC8" w:rsidP="00E95BC8">
      <w:pPr>
        <w:spacing w:after="0" w:line="0" w:lineRule="atLeast"/>
        <w:contextualSpacing/>
        <w:jc w:val="both"/>
        <w:rPr>
          <w:rFonts w:ascii="Arial" w:eastAsia="Times New Roman" w:hAnsi="Arial" w:cs="Arial"/>
          <w:lang w:eastAsia="fr-FR"/>
        </w:rPr>
      </w:pPr>
    </w:p>
    <w:p w:rsidR="00E95BC8" w:rsidRPr="00E95BC8" w:rsidRDefault="00E95BC8" w:rsidP="00E95BC8">
      <w:pPr>
        <w:spacing w:after="0" w:line="0" w:lineRule="atLeast"/>
        <w:contextualSpacing/>
        <w:jc w:val="both"/>
        <w:rPr>
          <w:rFonts w:ascii="Arial" w:eastAsia="Times New Roman" w:hAnsi="Arial" w:cs="Arial"/>
          <w:lang w:eastAsia="fr-FR"/>
        </w:rPr>
      </w:pPr>
    </w:p>
    <w:p w:rsidR="00E95BC8" w:rsidRPr="00E95BC8" w:rsidRDefault="00E95BC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 impact le renforcement des capacités a-t-il eu sur la performance et la durabilité des OPA ? Y a-t-il eu des changements notables dans leur gestion, leur productivité ou leur résilience ?</w:t>
      </w:r>
    </w:p>
    <w:p w:rsidR="00B325E4" w:rsidRPr="00B325E4" w:rsidRDefault="00B325E4" w:rsidP="00B325E4">
      <w:pPr>
        <w:spacing w:after="0" w:line="0" w:lineRule="atLeast"/>
        <w:contextualSpacing/>
        <w:jc w:val="both"/>
        <w:rPr>
          <w:rFonts w:ascii="Arial" w:eastAsia="Times New Roman" w:hAnsi="Arial" w:cs="Arial"/>
          <w:lang w:eastAsia="fr-FR"/>
        </w:rPr>
      </w:pPr>
    </w:p>
    <w:p w:rsidR="00B325E4" w:rsidRPr="00B325E4" w:rsidRDefault="00B325E4" w:rsidP="00B325E4">
      <w:pPr>
        <w:spacing w:after="0" w:line="0" w:lineRule="atLeast"/>
        <w:contextualSpacing/>
        <w:jc w:val="both"/>
        <w:rPr>
          <w:rFonts w:ascii="Arial" w:eastAsia="Times New Roman" w:hAnsi="Arial" w:cs="Arial"/>
          <w:u w:val="single"/>
          <w:lang w:eastAsia="fr-FR"/>
        </w:rPr>
      </w:pPr>
      <w:r w:rsidRPr="00B325E4">
        <w:rPr>
          <w:rFonts w:ascii="Arial" w:eastAsia="Times New Roman" w:hAnsi="Arial" w:cs="Arial"/>
          <w:u w:val="single"/>
          <w:lang w:eastAsia="fr-FR"/>
        </w:rPr>
        <w:t>L’adoption</w:t>
      </w:r>
      <w:r w:rsidR="001B4AFD" w:rsidRPr="00B325E4">
        <w:rPr>
          <w:rFonts w:ascii="Arial" w:eastAsia="Times New Roman" w:hAnsi="Arial" w:cs="Arial"/>
          <w:u w:val="single"/>
          <w:lang w:eastAsia="fr-FR"/>
        </w:rPr>
        <w:t xml:space="preserve"> de </w:t>
      </w:r>
      <w:r w:rsidRPr="00B325E4">
        <w:rPr>
          <w:rFonts w:ascii="Arial" w:eastAsia="Times New Roman" w:hAnsi="Arial" w:cs="Arial"/>
          <w:u w:val="single"/>
          <w:lang w:eastAsia="fr-FR"/>
        </w:rPr>
        <w:t>pratiques agricoles durables</w:t>
      </w:r>
    </w:p>
    <w:p w:rsidR="00B325E4" w:rsidRDefault="00B325E4" w:rsidP="00B325E4">
      <w:pPr>
        <w:spacing w:after="0" w:line="0" w:lineRule="atLeast"/>
        <w:contextualSpacing/>
        <w:jc w:val="both"/>
        <w:rPr>
          <w:rFonts w:ascii="Arial" w:eastAsia="Times New Roman" w:hAnsi="Arial" w:cs="Arial"/>
          <w:lang w:eastAsia="fr-FR"/>
        </w:rPr>
      </w:pPr>
    </w:p>
    <w:p w:rsidR="00E95BC8" w:rsidRPr="00E95BC8" w:rsidRDefault="00E95BC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 projet a-t-il encouragé et facilité l'adoption de pratiques agricoles durables parmi les agriculteurs ? Quelles méthodes ou technologies spécifiques ont été promues ?</w:t>
      </w:r>
    </w:p>
    <w:p w:rsidR="00E95BC8" w:rsidRPr="00E95BC8" w:rsidRDefault="00E95BC8" w:rsidP="00E95BC8">
      <w:pPr>
        <w:spacing w:after="0" w:line="0" w:lineRule="atLeast"/>
        <w:contextualSpacing/>
        <w:jc w:val="both"/>
        <w:rPr>
          <w:rFonts w:ascii="Arial" w:eastAsia="Times New Roman" w:hAnsi="Arial" w:cs="Arial"/>
          <w:lang w:eastAsia="fr-FR"/>
        </w:rPr>
      </w:pPr>
    </w:p>
    <w:p w:rsidR="00E95BC8" w:rsidRPr="00E95BC8" w:rsidRDefault="00E95BC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 degré d'adoption de ces pratiques a été observé, et quel impact cela a-t-il eu sur la durabilité environnementale et la sécurité alimentaire des communautés cibles ?</w:t>
      </w:r>
    </w:p>
    <w:p w:rsidR="00B325E4" w:rsidRDefault="00B325E4" w:rsidP="00B325E4">
      <w:pPr>
        <w:spacing w:after="0" w:line="0" w:lineRule="atLeast"/>
        <w:contextualSpacing/>
        <w:jc w:val="both"/>
        <w:rPr>
          <w:rFonts w:ascii="Arial" w:eastAsia="Times New Roman" w:hAnsi="Arial" w:cs="Arial"/>
          <w:lang w:eastAsia="fr-FR"/>
        </w:rPr>
      </w:pPr>
    </w:p>
    <w:p w:rsidR="001B4AFD" w:rsidRPr="001B4AFD" w:rsidRDefault="001B4AFD" w:rsidP="006C79CC">
      <w:pPr>
        <w:tabs>
          <w:tab w:val="left" w:pos="5613"/>
        </w:tabs>
        <w:spacing w:after="0" w:line="0" w:lineRule="atLeast"/>
        <w:contextualSpacing/>
        <w:jc w:val="both"/>
        <w:rPr>
          <w:rFonts w:ascii="Arial" w:eastAsia="Times New Roman" w:hAnsi="Arial" w:cs="Arial"/>
          <w:lang w:eastAsia="fr-FR"/>
        </w:rPr>
      </w:pPr>
      <w:r w:rsidRPr="001B4AFD">
        <w:rPr>
          <w:rFonts w:ascii="Arial" w:eastAsia="Times New Roman" w:hAnsi="Arial" w:cs="Arial"/>
          <w:lang w:eastAsia="fr-FR"/>
        </w:rPr>
        <w:t xml:space="preserve"> </w:t>
      </w:r>
      <w:r w:rsidR="006C79CC">
        <w:rPr>
          <w:rFonts w:ascii="Arial" w:eastAsia="Times New Roman" w:hAnsi="Arial" w:cs="Arial"/>
          <w:lang w:eastAsia="fr-FR"/>
        </w:rPr>
        <w:tab/>
      </w:r>
    </w:p>
    <w:p w:rsidR="00E95BC8" w:rsidRPr="00E95BC8" w:rsidRDefault="00B325E4" w:rsidP="000B6590">
      <w:pPr>
        <w:numPr>
          <w:ilvl w:val="0"/>
          <w:numId w:val="12"/>
        </w:numPr>
        <w:spacing w:after="0" w:line="0" w:lineRule="atLeast"/>
        <w:contextualSpacing/>
        <w:jc w:val="both"/>
        <w:rPr>
          <w:rFonts w:ascii="Arial" w:eastAsia="Times New Roman" w:hAnsi="Arial" w:cs="Arial"/>
          <w:u w:val="single"/>
          <w:lang w:eastAsia="fr-FR"/>
        </w:rPr>
      </w:pPr>
      <w:r w:rsidRPr="00B325E4">
        <w:rPr>
          <w:rFonts w:ascii="Arial" w:eastAsia="Times New Roman" w:hAnsi="Arial" w:cs="Arial"/>
          <w:u w:val="single"/>
          <w:lang w:eastAsia="fr-FR"/>
        </w:rPr>
        <w:t>La</w:t>
      </w:r>
      <w:r w:rsidR="001B4AFD" w:rsidRPr="00B325E4">
        <w:rPr>
          <w:rFonts w:ascii="Arial" w:eastAsia="Times New Roman" w:hAnsi="Arial" w:cs="Arial"/>
          <w:u w:val="single"/>
          <w:lang w:eastAsia="fr-FR"/>
        </w:rPr>
        <w:t xml:space="preserve"> promotion de l’entrepreneuriat agricole chez les jeunes.</w:t>
      </w:r>
      <w:r w:rsidR="00E95BC8" w:rsidRPr="00E95BC8">
        <w:rPr>
          <w:rFonts w:ascii="Segoe UI" w:eastAsia="Times New Roman" w:hAnsi="Segoe UI" w:cs="Segoe UI"/>
          <w:color w:val="0D0D0D"/>
          <w:sz w:val="24"/>
          <w:szCs w:val="24"/>
          <w:lang w:eastAsia="fr-FR"/>
        </w:rPr>
        <w:t xml:space="preserve"> </w:t>
      </w:r>
    </w:p>
    <w:p w:rsidR="00E95BC8" w:rsidRDefault="00E95BC8" w:rsidP="00E95BC8">
      <w:pPr>
        <w:spacing w:after="0" w:line="0" w:lineRule="atLeast"/>
        <w:contextualSpacing/>
        <w:jc w:val="both"/>
        <w:rPr>
          <w:rFonts w:ascii="Arial" w:eastAsia="Times New Roman" w:hAnsi="Arial" w:cs="Arial"/>
          <w:u w:val="single"/>
          <w:lang w:eastAsia="fr-FR"/>
        </w:rPr>
      </w:pPr>
    </w:p>
    <w:p w:rsidR="00E95BC8" w:rsidRPr="00E95BC8" w:rsidRDefault="00E95BC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initiatives spécifiques ont été mises en place pour promouvoir l'entrepreneuriat agricole chez les jeunes ? Comment ces initiatives ont-elles été reçues par les jeunes cibles ?</w:t>
      </w:r>
    </w:p>
    <w:p w:rsidR="00E95BC8" w:rsidRPr="00E95BC8" w:rsidRDefault="00E95BC8" w:rsidP="00E95BC8">
      <w:pPr>
        <w:spacing w:after="0" w:line="0" w:lineRule="atLeast"/>
        <w:contextualSpacing/>
        <w:jc w:val="both"/>
        <w:rPr>
          <w:rFonts w:ascii="Arial" w:eastAsia="Times New Roman" w:hAnsi="Arial" w:cs="Arial"/>
          <w:lang w:eastAsia="fr-FR"/>
        </w:rPr>
      </w:pPr>
    </w:p>
    <w:p w:rsidR="00E95BC8" w:rsidRPr="00E95BC8" w:rsidRDefault="00E95BC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 impact ces initiatives ont-elles eu sur la motivation des jeunes à s'engager dans l'agriculture comme entrepreneurs ? Quels sont les principaux défis rencontrés et les succès observés ?</w:t>
      </w:r>
    </w:p>
    <w:p w:rsidR="00B325E4" w:rsidRDefault="00B325E4" w:rsidP="00B325E4">
      <w:pPr>
        <w:spacing w:after="0" w:line="0" w:lineRule="atLeast"/>
        <w:contextualSpacing/>
        <w:jc w:val="both"/>
        <w:rPr>
          <w:rFonts w:ascii="Arial" w:eastAsia="Times New Roman" w:hAnsi="Arial" w:cs="Arial"/>
          <w:u w:val="single"/>
          <w:lang w:eastAsia="fr-FR"/>
        </w:rPr>
      </w:pPr>
    </w:p>
    <w:p w:rsidR="001B4AFD" w:rsidRPr="001B4AFD" w:rsidRDefault="00B325E4" w:rsidP="00B325E4">
      <w:pPr>
        <w:tabs>
          <w:tab w:val="left" w:pos="2312"/>
        </w:tabs>
        <w:spacing w:after="0" w:line="0" w:lineRule="atLeast"/>
        <w:contextualSpacing/>
        <w:jc w:val="both"/>
        <w:rPr>
          <w:rFonts w:ascii="Arial" w:eastAsia="Times New Roman" w:hAnsi="Arial" w:cs="Arial"/>
          <w:lang w:eastAsia="fr-FR"/>
        </w:rPr>
      </w:pPr>
      <w:r>
        <w:rPr>
          <w:rFonts w:ascii="Arial" w:eastAsia="Times New Roman" w:hAnsi="Arial" w:cs="Arial"/>
          <w:lang w:eastAsia="fr-FR"/>
        </w:rPr>
        <w:tab/>
      </w:r>
    </w:p>
    <w:p w:rsidR="001B4AFD" w:rsidRPr="008532B8" w:rsidRDefault="001B4AFD" w:rsidP="000B6590">
      <w:pPr>
        <w:numPr>
          <w:ilvl w:val="0"/>
          <w:numId w:val="11"/>
        </w:numPr>
        <w:spacing w:after="0" w:line="0" w:lineRule="atLeast"/>
        <w:ind w:left="0" w:firstLine="0"/>
        <w:contextualSpacing/>
        <w:jc w:val="both"/>
        <w:rPr>
          <w:rFonts w:ascii="Arial" w:eastAsia="Times New Roman" w:hAnsi="Arial" w:cs="Arial"/>
          <w:lang w:eastAsia="fr-FR"/>
        </w:rPr>
      </w:pPr>
      <w:r w:rsidRPr="001B4AFD">
        <w:rPr>
          <w:rFonts w:ascii="Arial" w:eastAsia="Times New Roman" w:hAnsi="Arial" w:cs="Arial"/>
          <w:b/>
          <w:u w:val="single"/>
          <w:lang w:eastAsia="fr-FR"/>
        </w:rPr>
        <w:t>D’apprécier l’impact du projet sur les bénéficiaires et l’environnement, en identifiant les effets positifs et négatifs, directs et indirects, sur la sécurité alimentaire des ménages et leur résilience face au changement climatique.</w:t>
      </w:r>
    </w:p>
    <w:p w:rsidR="008532B8" w:rsidRDefault="008532B8" w:rsidP="008532B8">
      <w:pPr>
        <w:spacing w:after="0" w:line="0" w:lineRule="atLeast"/>
        <w:contextualSpacing/>
        <w:jc w:val="both"/>
        <w:rPr>
          <w:rFonts w:ascii="Arial" w:eastAsia="Times New Roman" w:hAnsi="Arial" w:cs="Arial"/>
          <w:lang w:eastAsia="fr-FR"/>
        </w:rPr>
      </w:pPr>
    </w:p>
    <w:p w:rsidR="001B4AFD" w:rsidRPr="00E95BC8" w:rsidRDefault="008532B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 a été l'impact général du projet sur la vie des bénéficiaires, notamment en termes de sécurité alimentaire et de capacité à faire face aux défis climatiques ?</w:t>
      </w:r>
    </w:p>
    <w:p w:rsidR="008532B8" w:rsidRDefault="008532B8" w:rsidP="001B4AFD">
      <w:pPr>
        <w:spacing w:after="0" w:line="0" w:lineRule="atLeast"/>
        <w:jc w:val="both"/>
        <w:rPr>
          <w:rFonts w:ascii="Arial" w:eastAsia="Times New Roman" w:hAnsi="Arial" w:cs="Arial"/>
          <w:lang w:eastAsia="fr-FR"/>
        </w:rPr>
      </w:pPr>
    </w:p>
    <w:p w:rsidR="008532B8" w:rsidRPr="00E95BC8" w:rsidRDefault="008532B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 projet a-t-il influencé l'environnement local et la gestion des ressources naturelles dans les zones d'intervention ?</w:t>
      </w:r>
    </w:p>
    <w:p w:rsidR="008532B8" w:rsidRDefault="008532B8" w:rsidP="001B4AFD">
      <w:pPr>
        <w:spacing w:after="0" w:line="0" w:lineRule="atLeast"/>
        <w:jc w:val="both"/>
        <w:rPr>
          <w:rFonts w:ascii="Arial" w:eastAsia="Times New Roman" w:hAnsi="Arial" w:cs="Arial"/>
          <w:lang w:eastAsia="fr-FR"/>
        </w:rPr>
      </w:pPr>
    </w:p>
    <w:p w:rsidR="008532B8" w:rsidRPr="00E95BC8" w:rsidRDefault="008532B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De quelle manière les pratiques agricoles ont-elles changé suite à l'implémentation du projet, et quel impact ces changements ont-ils eu sur la productivité et la durabilité ?</w:t>
      </w:r>
    </w:p>
    <w:p w:rsidR="008532B8" w:rsidRDefault="008532B8" w:rsidP="001B4AFD">
      <w:pPr>
        <w:spacing w:after="0" w:line="0" w:lineRule="atLeast"/>
        <w:jc w:val="both"/>
        <w:rPr>
          <w:rFonts w:ascii="Arial" w:eastAsia="Times New Roman" w:hAnsi="Arial" w:cs="Arial"/>
          <w:lang w:eastAsia="fr-FR"/>
        </w:rPr>
      </w:pPr>
    </w:p>
    <w:p w:rsidR="008532B8" w:rsidRPr="00E95BC8" w:rsidRDefault="008532B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 projet a-t-il contribué à renforcer la résilience des communautés face aux changements climatiques ?</w:t>
      </w:r>
    </w:p>
    <w:p w:rsidR="008532B8" w:rsidRDefault="008532B8" w:rsidP="001B4AFD">
      <w:pPr>
        <w:spacing w:after="0" w:line="0" w:lineRule="atLeast"/>
        <w:jc w:val="both"/>
        <w:rPr>
          <w:rFonts w:ascii="Arial" w:eastAsia="Times New Roman" w:hAnsi="Arial" w:cs="Arial"/>
          <w:lang w:eastAsia="fr-FR"/>
        </w:rPr>
      </w:pPr>
    </w:p>
    <w:p w:rsidR="008532B8" w:rsidRPr="00E95BC8" w:rsidRDefault="008532B8"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Pouvez-vous identifier des effets positifs et négatifs, directs et indirects, que le projet a eus sur les bénéficiaires et leur environnement ?</w:t>
      </w:r>
    </w:p>
    <w:p w:rsidR="008532B8" w:rsidRDefault="008532B8" w:rsidP="001B4AFD">
      <w:pPr>
        <w:spacing w:after="0" w:line="0" w:lineRule="atLeast"/>
        <w:jc w:val="both"/>
        <w:rPr>
          <w:rFonts w:ascii="Arial" w:eastAsia="Times New Roman" w:hAnsi="Arial" w:cs="Arial"/>
          <w:lang w:eastAsia="fr-FR"/>
        </w:rPr>
      </w:pPr>
    </w:p>
    <w:p w:rsidR="008532B8" w:rsidRPr="001B4AFD" w:rsidRDefault="008532B8" w:rsidP="001B4AFD">
      <w:pPr>
        <w:spacing w:after="0" w:line="0" w:lineRule="atLeast"/>
        <w:jc w:val="both"/>
        <w:rPr>
          <w:rFonts w:ascii="Arial" w:eastAsia="Times New Roman" w:hAnsi="Arial" w:cs="Arial"/>
          <w:lang w:eastAsia="fr-FR"/>
        </w:rPr>
      </w:pPr>
    </w:p>
    <w:p w:rsidR="001B4AFD" w:rsidRPr="00404D25" w:rsidRDefault="001B4AFD" w:rsidP="000B6590">
      <w:pPr>
        <w:numPr>
          <w:ilvl w:val="0"/>
          <w:numId w:val="11"/>
        </w:numPr>
        <w:spacing w:after="0" w:line="0" w:lineRule="atLeast"/>
        <w:ind w:left="0" w:firstLine="0"/>
        <w:contextualSpacing/>
        <w:jc w:val="both"/>
        <w:rPr>
          <w:rFonts w:ascii="Arial" w:eastAsia="Times New Roman" w:hAnsi="Arial" w:cs="Arial"/>
          <w:lang w:eastAsia="fr-FR"/>
        </w:rPr>
      </w:pPr>
      <w:r w:rsidRPr="001B4AFD">
        <w:rPr>
          <w:rFonts w:ascii="Arial" w:eastAsia="Times New Roman" w:hAnsi="Arial" w:cs="Arial"/>
          <w:b/>
          <w:u w:val="single"/>
          <w:lang w:eastAsia="fr-FR"/>
        </w:rPr>
        <w:t>D’identifier les principaux défis, forces et faiblesses du projet, ainsi que les stratégies et partenariats établis.</w:t>
      </w:r>
    </w:p>
    <w:p w:rsidR="00404D25" w:rsidRDefault="00404D25" w:rsidP="00404D25">
      <w:pPr>
        <w:spacing w:after="0" w:line="0" w:lineRule="atLeast"/>
        <w:contextualSpacing/>
        <w:jc w:val="both"/>
        <w:rPr>
          <w:rFonts w:ascii="Arial" w:eastAsia="Times New Roman" w:hAnsi="Arial" w:cs="Arial"/>
          <w:b/>
          <w:u w:val="single"/>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ont été les principaux défis rencontrés dans la mise en œuvre du projet PASARC et comment ont-ils affecté son déroulement ?</w:t>
      </w:r>
    </w:p>
    <w:p w:rsidR="00404D25" w:rsidRPr="00404D25" w:rsidRDefault="00404D25" w:rsidP="00404D25">
      <w:pPr>
        <w:spacing w:after="0" w:line="0" w:lineRule="atLeast"/>
        <w:ind w:left="720"/>
        <w:contextualSpacing/>
        <w:jc w:val="both"/>
        <w:rPr>
          <w:rFonts w:ascii="Arial" w:eastAsia="Times New Roman" w:hAnsi="Arial" w:cs="Arial"/>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sont les forces majeures du projet qui ont contribué à son succès ? Comment ces forces ont-elles été exploitées pour maximiser l'impact du projet ?</w:t>
      </w:r>
    </w:p>
    <w:p w:rsidR="00404D25" w:rsidRDefault="00404D25" w:rsidP="00404D25">
      <w:pPr>
        <w:spacing w:after="0" w:line="0" w:lineRule="atLeast"/>
        <w:contextualSpacing/>
        <w:jc w:val="both"/>
        <w:rPr>
          <w:rFonts w:ascii="Arial" w:eastAsia="Times New Roman" w:hAnsi="Arial" w:cs="Arial"/>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faiblesses ont été identifiées au cours de la mise en œuvre du projet et quelles mesures ont été prises pour les adresser ?</w:t>
      </w:r>
    </w:p>
    <w:p w:rsidR="00404D25" w:rsidRDefault="00404D25" w:rsidP="00404D25">
      <w:pPr>
        <w:spacing w:after="0" w:line="0" w:lineRule="atLeast"/>
        <w:contextualSpacing/>
        <w:jc w:val="both"/>
        <w:rPr>
          <w:rFonts w:ascii="Arial" w:eastAsia="Times New Roman" w:hAnsi="Arial" w:cs="Arial"/>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stratégies spécifiques ont été développées et mises en œuvre pour surmonter les défis et tirer parti des forces du projet ?</w:t>
      </w:r>
    </w:p>
    <w:p w:rsidR="00404D25" w:rsidRDefault="00404D25" w:rsidP="00404D25">
      <w:pPr>
        <w:spacing w:after="0" w:line="0" w:lineRule="atLeast"/>
        <w:contextualSpacing/>
        <w:jc w:val="both"/>
        <w:rPr>
          <w:rFonts w:ascii="Arial" w:eastAsia="Times New Roman" w:hAnsi="Arial" w:cs="Arial"/>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partenariats ont été établis dans le cadre du projet, et comment ont-ils contribué à atteindre les objectifs du projet ? Y a-t-il eu des défis spécifiques liés à ces partenariats ?</w:t>
      </w:r>
    </w:p>
    <w:p w:rsidR="00404D25" w:rsidRPr="001B4AFD" w:rsidRDefault="00404D25" w:rsidP="00404D25">
      <w:pPr>
        <w:spacing w:after="0" w:line="0" w:lineRule="atLeast"/>
        <w:contextualSpacing/>
        <w:jc w:val="both"/>
        <w:rPr>
          <w:rFonts w:ascii="Arial" w:eastAsia="Times New Roman" w:hAnsi="Arial" w:cs="Arial"/>
          <w:lang w:eastAsia="fr-FR"/>
        </w:rPr>
      </w:pPr>
    </w:p>
    <w:p w:rsidR="001B4AFD" w:rsidRPr="001B4AFD" w:rsidRDefault="001B4AFD" w:rsidP="001B4AFD">
      <w:pPr>
        <w:spacing w:after="0" w:line="0" w:lineRule="atLeast"/>
        <w:contextualSpacing/>
        <w:jc w:val="both"/>
        <w:rPr>
          <w:rFonts w:ascii="Arial" w:eastAsia="Times New Roman" w:hAnsi="Arial" w:cs="Arial"/>
          <w:lang w:eastAsia="fr-FR"/>
        </w:rPr>
      </w:pPr>
    </w:p>
    <w:p w:rsidR="001B4AFD" w:rsidRPr="00404D25" w:rsidRDefault="001B4AFD" w:rsidP="000B6590">
      <w:pPr>
        <w:numPr>
          <w:ilvl w:val="0"/>
          <w:numId w:val="11"/>
        </w:numPr>
        <w:spacing w:after="0" w:line="0" w:lineRule="atLeast"/>
        <w:ind w:left="0" w:firstLine="0"/>
        <w:contextualSpacing/>
        <w:jc w:val="both"/>
        <w:rPr>
          <w:rFonts w:ascii="Arial" w:eastAsia="Times New Roman" w:hAnsi="Arial" w:cs="Arial"/>
          <w:lang w:eastAsia="fr-FR"/>
        </w:rPr>
      </w:pPr>
      <w:r w:rsidRPr="001B4AFD">
        <w:rPr>
          <w:rFonts w:ascii="Arial" w:eastAsia="Times New Roman" w:hAnsi="Arial" w:cs="Arial"/>
          <w:b/>
          <w:u w:val="single"/>
          <w:lang w:eastAsia="fr-FR"/>
        </w:rPr>
        <w:t>D’analyser les mécanismes de changement mis en place et plus spécifiquement comment et pourquoi a-t-on obtenu ces résultats, et formuler des recommandations pour les pérenniser.</w:t>
      </w:r>
    </w:p>
    <w:p w:rsidR="00404D25" w:rsidRDefault="00404D25" w:rsidP="00404D25">
      <w:pPr>
        <w:spacing w:after="0" w:line="0" w:lineRule="atLeast"/>
        <w:contextualSpacing/>
        <w:jc w:val="both"/>
        <w:rPr>
          <w:rFonts w:ascii="Arial" w:eastAsia="Times New Roman" w:hAnsi="Arial" w:cs="Arial"/>
          <w:b/>
          <w:u w:val="single"/>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mécanismes de changement ont été mis en place par le projet PASARC pour atteindre ses objectifs ? Pouvez-vous décrire comment ces mécanismes ont fonctionné dans la pratique ?</w:t>
      </w:r>
    </w:p>
    <w:p w:rsidR="00404D25" w:rsidRPr="00404D25" w:rsidRDefault="00404D25" w:rsidP="00404D25">
      <w:pPr>
        <w:spacing w:after="0" w:line="0" w:lineRule="atLeast"/>
        <w:contextualSpacing/>
        <w:jc w:val="both"/>
        <w:rPr>
          <w:rFonts w:ascii="Arial" w:eastAsia="Times New Roman" w:hAnsi="Arial" w:cs="Arial"/>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résultats significatifs ont été obtenus grâce à ces mécanismes de changement ? Dans quelles circonstances ces résultats ont-ils été les plus marqués ?</w:t>
      </w:r>
    </w:p>
    <w:p w:rsidR="00404D25" w:rsidRPr="00404D25" w:rsidRDefault="00404D25" w:rsidP="00404D25">
      <w:pPr>
        <w:spacing w:after="0" w:line="0" w:lineRule="atLeast"/>
        <w:contextualSpacing/>
        <w:jc w:val="both"/>
        <w:rPr>
          <w:rFonts w:ascii="Arial" w:eastAsia="Times New Roman" w:hAnsi="Arial" w:cs="Arial"/>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Pourquoi certains mécanismes de changement ont-ils été particulièrement efficaces ? Quels facteurs (internes ou externes au projet) ont contribué à leur succès ?</w:t>
      </w:r>
    </w:p>
    <w:p w:rsidR="00404D25" w:rsidRPr="00404D25" w:rsidRDefault="00404D25" w:rsidP="00404D25">
      <w:pPr>
        <w:spacing w:after="0" w:line="0" w:lineRule="atLeast"/>
        <w:contextualSpacing/>
        <w:jc w:val="both"/>
        <w:rPr>
          <w:rFonts w:ascii="Arial" w:eastAsia="Times New Roman" w:hAnsi="Arial" w:cs="Arial"/>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défis ou limitations ont été rencontrés lors de l'application de ces mécanismes ? Comment ces obstacles ont-ils influencé les résultats du projet ?</w:t>
      </w:r>
    </w:p>
    <w:p w:rsidR="00404D25" w:rsidRPr="00404D25" w:rsidRDefault="00404D25" w:rsidP="00404D25">
      <w:pPr>
        <w:spacing w:after="0" w:line="0" w:lineRule="atLeast"/>
        <w:contextualSpacing/>
        <w:jc w:val="both"/>
        <w:rPr>
          <w:rFonts w:ascii="Arial" w:eastAsia="Times New Roman" w:hAnsi="Arial" w:cs="Arial"/>
          <w:lang w:eastAsia="fr-FR"/>
        </w:rPr>
      </w:pPr>
    </w:p>
    <w:p w:rsidR="00404D25" w:rsidRPr="00E95BC8" w:rsidRDefault="00404D25"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stratégies spécifiques recommanderiez-vous pour pérenniser les résultats positifs obtenus ? Comment ces stratégies pourraient-elles être intégrées dans les activités courantes des bénéficiaires et des partenaires du projet ?</w:t>
      </w:r>
    </w:p>
    <w:p w:rsidR="00404D25" w:rsidRPr="001B4AFD" w:rsidRDefault="00404D25" w:rsidP="00404D25">
      <w:pPr>
        <w:spacing w:after="0" w:line="0" w:lineRule="atLeast"/>
        <w:contextualSpacing/>
        <w:jc w:val="both"/>
        <w:rPr>
          <w:rFonts w:ascii="Arial" w:eastAsia="Times New Roman" w:hAnsi="Arial" w:cs="Arial"/>
          <w:lang w:eastAsia="fr-FR"/>
        </w:rPr>
      </w:pPr>
    </w:p>
    <w:p w:rsidR="001B4AFD" w:rsidRPr="001B4AFD" w:rsidRDefault="00404D25" w:rsidP="00404D25">
      <w:pPr>
        <w:tabs>
          <w:tab w:val="left" w:pos="8248"/>
        </w:tabs>
        <w:spacing w:after="0" w:line="0" w:lineRule="atLeast"/>
        <w:contextualSpacing/>
        <w:jc w:val="both"/>
        <w:rPr>
          <w:rFonts w:ascii="Arial" w:eastAsia="Times New Roman" w:hAnsi="Arial" w:cs="Arial"/>
          <w:lang w:eastAsia="fr-FR"/>
        </w:rPr>
      </w:pPr>
      <w:r>
        <w:rPr>
          <w:rFonts w:ascii="Arial" w:eastAsia="Times New Roman" w:hAnsi="Arial" w:cs="Arial"/>
          <w:lang w:eastAsia="fr-FR"/>
        </w:rPr>
        <w:tab/>
      </w:r>
    </w:p>
    <w:p w:rsidR="001B4AFD" w:rsidRPr="00A96B7A" w:rsidRDefault="001B4AFD" w:rsidP="000B6590">
      <w:pPr>
        <w:numPr>
          <w:ilvl w:val="0"/>
          <w:numId w:val="11"/>
        </w:numPr>
        <w:spacing w:after="0" w:line="0" w:lineRule="atLeast"/>
        <w:ind w:left="0" w:firstLine="0"/>
        <w:contextualSpacing/>
        <w:jc w:val="both"/>
        <w:rPr>
          <w:rFonts w:ascii="Arial" w:eastAsia="Times New Roman" w:hAnsi="Arial" w:cs="Arial"/>
          <w:lang w:eastAsia="fr-FR"/>
        </w:rPr>
      </w:pPr>
      <w:r w:rsidRPr="001B4AFD">
        <w:rPr>
          <w:rFonts w:ascii="Arial" w:eastAsia="Times New Roman" w:hAnsi="Arial" w:cs="Arial"/>
          <w:b/>
          <w:u w:val="single"/>
          <w:lang w:eastAsia="fr-FR"/>
        </w:rPr>
        <w:t>D’examiner la qualité du système de suivi et d’évaluation, et proposer des recommandations pour améliorer les initiatives futures.</w:t>
      </w:r>
    </w:p>
    <w:p w:rsidR="00A96B7A" w:rsidRDefault="00A96B7A" w:rsidP="00A96B7A">
      <w:pPr>
        <w:spacing w:after="0" w:line="0" w:lineRule="atLeast"/>
        <w:contextualSpacing/>
        <w:jc w:val="both"/>
        <w:rPr>
          <w:rFonts w:ascii="Arial" w:eastAsia="Times New Roman" w:hAnsi="Arial" w:cs="Arial"/>
          <w:b/>
          <w:u w:val="single"/>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 système de suivi et d'évaluation était-il adapté aux spécificités et aux objectifs du projet PA</w:t>
      </w:r>
      <w:r w:rsidR="00AD5454">
        <w:rPr>
          <w:rFonts w:ascii="Arial" w:eastAsia="Times New Roman" w:hAnsi="Arial" w:cs="Arial"/>
          <w:lang w:eastAsia="fr-FR"/>
        </w:rPr>
        <w:t>SARC ? A-t-il permis de mesurer</w:t>
      </w:r>
      <w:r w:rsidRPr="00E95BC8">
        <w:rPr>
          <w:rFonts w:ascii="Arial" w:eastAsia="Times New Roman" w:hAnsi="Arial" w:cs="Arial"/>
          <w:lang w:eastAsia="fr-FR"/>
        </w:rPr>
        <w:t xml:space="preserve"> efficacement les progrès vers l'atteinte des objectifs ?</w:t>
      </w:r>
    </w:p>
    <w:p w:rsidR="00A96B7A" w:rsidRPr="00A96B7A" w:rsidRDefault="00A96B7A" w:rsidP="00A96B7A">
      <w:pPr>
        <w:spacing w:after="0" w:line="0" w:lineRule="atLeast"/>
        <w:contextualSpacing/>
        <w:jc w:val="both"/>
        <w:rPr>
          <w:rFonts w:ascii="Arial" w:eastAsia="Times New Roman" w:hAnsi="Arial" w:cs="Arial"/>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outils et méthodologies ont été utilisés dans le cadre du système de S&amp;E, et dans quelle mesure ont-ils été efficaces pour mesurer les impacts et les résultats du projet ?</w:t>
      </w:r>
    </w:p>
    <w:p w:rsidR="00A96B7A" w:rsidRDefault="00A96B7A" w:rsidP="00A96B7A">
      <w:pPr>
        <w:spacing w:after="0" w:line="0" w:lineRule="atLeast"/>
        <w:contextualSpacing/>
        <w:jc w:val="both"/>
        <w:rPr>
          <w:rFonts w:ascii="Arial" w:eastAsia="Times New Roman" w:hAnsi="Arial" w:cs="Arial"/>
          <w:b/>
          <w:bCs/>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lacunes ou défis ont été identifiés dans le système de S&amp;E actuel ? Comment ont-ils affecté la capacité du projet à suivre les progrès et à évaluer l'impact ?</w:t>
      </w:r>
    </w:p>
    <w:p w:rsidR="00A96B7A" w:rsidRDefault="00A96B7A" w:rsidP="00A96B7A">
      <w:pPr>
        <w:spacing w:after="0" w:line="0" w:lineRule="atLeast"/>
        <w:contextualSpacing/>
        <w:jc w:val="both"/>
        <w:rPr>
          <w:rFonts w:ascii="Arial" w:eastAsia="Times New Roman" w:hAnsi="Arial" w:cs="Arial"/>
          <w:b/>
          <w:bCs/>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Dans quelle mesure les données et les informations générées par le système de S&amp;E ont-elles été intégrées dans la gestion quotidienne et la prise de décision du projet ?</w:t>
      </w:r>
    </w:p>
    <w:p w:rsidR="00A96B7A" w:rsidRDefault="00A96B7A" w:rsidP="00A96B7A">
      <w:pPr>
        <w:spacing w:after="0" w:line="0" w:lineRule="atLeast"/>
        <w:contextualSpacing/>
        <w:jc w:val="both"/>
        <w:rPr>
          <w:rFonts w:ascii="Arial" w:eastAsia="Times New Roman" w:hAnsi="Arial" w:cs="Arial"/>
          <w:b/>
          <w:bCs/>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s bénéficiaires et les partenaires du projet ont-ils été impliqués dans le processus de suivi et d'évaluation ? Leur participation a-t-elle contribué à une meilleure compréhension des impacts et des résultats ?</w:t>
      </w:r>
    </w:p>
    <w:p w:rsidR="00A96B7A" w:rsidRDefault="00A96B7A" w:rsidP="00A96B7A">
      <w:pPr>
        <w:spacing w:after="0" w:line="0" w:lineRule="atLeast"/>
        <w:contextualSpacing/>
        <w:jc w:val="both"/>
        <w:rPr>
          <w:rFonts w:ascii="Arial" w:eastAsia="Times New Roman" w:hAnsi="Arial" w:cs="Arial"/>
          <w:b/>
          <w:bCs/>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améliorations concrètes pouvez-vous recommander pour renforcer le système de suivi et d'évaluation du projet PASARC, en vue d'augmenter son efficacité et sa pertinence pour les initiatives futures ?</w:t>
      </w:r>
    </w:p>
    <w:p w:rsidR="001B4AFD" w:rsidRPr="001B4AFD" w:rsidRDefault="001B4AFD" w:rsidP="00A96B7A">
      <w:pPr>
        <w:contextualSpacing/>
        <w:rPr>
          <w:rFonts w:ascii="Arial" w:eastAsia="Times New Roman" w:hAnsi="Arial" w:cs="Arial"/>
          <w:b/>
          <w:u w:val="single"/>
          <w:lang w:eastAsia="fr-FR"/>
        </w:rPr>
      </w:pPr>
    </w:p>
    <w:p w:rsidR="001B4AFD" w:rsidRPr="00A96B7A" w:rsidRDefault="001B4AFD" w:rsidP="000B6590">
      <w:pPr>
        <w:numPr>
          <w:ilvl w:val="0"/>
          <w:numId w:val="11"/>
        </w:numPr>
        <w:spacing w:after="0" w:line="0" w:lineRule="atLeast"/>
        <w:ind w:left="0" w:firstLine="0"/>
        <w:contextualSpacing/>
        <w:jc w:val="both"/>
        <w:rPr>
          <w:rFonts w:ascii="Arial" w:eastAsia="Times New Roman" w:hAnsi="Arial" w:cs="Arial"/>
          <w:lang w:eastAsia="fr-FR"/>
        </w:rPr>
      </w:pPr>
      <w:r w:rsidRPr="001B4AFD">
        <w:rPr>
          <w:rFonts w:ascii="Arial" w:eastAsia="Times New Roman" w:hAnsi="Arial" w:cs="Arial"/>
          <w:b/>
          <w:u w:val="single"/>
          <w:lang w:eastAsia="fr-FR"/>
        </w:rPr>
        <w:t>De tirer des leçons des meilleures pratiques et des réussites, particulièrement celles liées aux pratiques agro-écologiques et au changement climatique, et formuler des recommandations pour les améliorer.</w:t>
      </w:r>
    </w:p>
    <w:p w:rsidR="00A96B7A" w:rsidRDefault="00A96B7A" w:rsidP="00A96B7A">
      <w:pPr>
        <w:spacing w:after="0" w:line="0" w:lineRule="atLeast"/>
        <w:contextualSpacing/>
        <w:jc w:val="both"/>
        <w:rPr>
          <w:rFonts w:ascii="Arial" w:eastAsia="Times New Roman" w:hAnsi="Arial" w:cs="Arial"/>
          <w:b/>
          <w:bCs/>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pratiques agro-écologiques et stratégies d'adaptation au changement climatique se sont révélées être les plus efficaces dans le cadre du projet ? Pourquoi ces pratiques spécifiques ont-elles été réussies ?</w:t>
      </w:r>
    </w:p>
    <w:p w:rsidR="00A96B7A" w:rsidRDefault="00A96B7A" w:rsidP="00A96B7A">
      <w:pPr>
        <w:spacing w:after="0" w:line="0" w:lineRule="atLeast"/>
        <w:contextualSpacing/>
        <w:jc w:val="both"/>
        <w:rPr>
          <w:rFonts w:ascii="Arial" w:eastAsia="Times New Roman" w:hAnsi="Arial" w:cs="Arial"/>
          <w:b/>
          <w:bCs/>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facteurs ont contribué au succès de ces meilleures pratiques ? Comment ces facteurs peuvent-ils être renforcés ou reproduits dans d'autres contextes ou projets ?</w:t>
      </w:r>
    </w:p>
    <w:p w:rsidR="00A96B7A" w:rsidRDefault="00A96B7A" w:rsidP="00A96B7A">
      <w:pPr>
        <w:spacing w:after="0" w:line="0" w:lineRule="atLeast"/>
        <w:contextualSpacing/>
        <w:jc w:val="both"/>
        <w:rPr>
          <w:rFonts w:ascii="Arial" w:eastAsia="Times New Roman" w:hAnsi="Arial" w:cs="Arial"/>
          <w:b/>
          <w:bCs/>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 a été l'impact tangible de ces meilleures pratiques sur la sécurité alimentaire des ménages, leur résilience au changement climatique, et sur l'environnement ? Comment cet impact a-t-il été mesuré ?</w:t>
      </w:r>
    </w:p>
    <w:p w:rsidR="00A96B7A" w:rsidRDefault="00A96B7A" w:rsidP="00A96B7A">
      <w:pPr>
        <w:spacing w:after="0" w:line="0" w:lineRule="atLeast"/>
        <w:contextualSpacing/>
        <w:jc w:val="both"/>
        <w:rPr>
          <w:rFonts w:ascii="Arial" w:eastAsia="Times New Roman" w:hAnsi="Arial" w:cs="Arial"/>
          <w:b/>
          <w:bCs/>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leçons importantes peut-on tirer de la mise en œuvre et des résultats de ces meilleures pratiques ? Y a-t-il des leçons spécifiques liées à des défis ou à des échecs ?</w:t>
      </w:r>
    </w:p>
    <w:p w:rsidR="00A96B7A" w:rsidRDefault="00A96B7A" w:rsidP="00A96B7A">
      <w:pPr>
        <w:spacing w:after="0" w:line="0" w:lineRule="atLeast"/>
        <w:contextualSpacing/>
        <w:jc w:val="both"/>
        <w:rPr>
          <w:rFonts w:ascii="Arial" w:eastAsia="Times New Roman" w:hAnsi="Arial" w:cs="Arial"/>
          <w:b/>
          <w:bCs/>
          <w:lang w:eastAsia="fr-FR"/>
        </w:rPr>
      </w:pPr>
    </w:p>
    <w:p w:rsidR="00A96B7A" w:rsidRPr="00E95BC8" w:rsidRDefault="00A96B7A"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Sur la base de votre analyse, quelles recommandations spécifiques formuleriez-vous pour améliorer l'efficacité et l'adoption de ces meilleures pratiques dans le futur ?</w:t>
      </w:r>
    </w:p>
    <w:p w:rsidR="001B4AFD" w:rsidRDefault="001B4AFD" w:rsidP="007F53C4">
      <w:pPr>
        <w:contextualSpacing/>
        <w:rPr>
          <w:rFonts w:ascii="Arial" w:eastAsia="Times New Roman" w:hAnsi="Arial" w:cs="Arial"/>
          <w:lang w:eastAsia="fr-FR"/>
        </w:rPr>
      </w:pPr>
    </w:p>
    <w:p w:rsidR="007F53C4" w:rsidRPr="001B4AFD" w:rsidRDefault="007F53C4" w:rsidP="001B4AFD">
      <w:pPr>
        <w:ind w:left="720"/>
        <w:contextualSpacing/>
        <w:rPr>
          <w:rFonts w:ascii="Arial" w:eastAsia="Times New Roman" w:hAnsi="Arial" w:cs="Arial"/>
          <w:lang w:eastAsia="fr-FR"/>
        </w:rPr>
      </w:pPr>
    </w:p>
    <w:p w:rsidR="001B4AFD" w:rsidRDefault="001B4AFD" w:rsidP="000B6590">
      <w:pPr>
        <w:numPr>
          <w:ilvl w:val="0"/>
          <w:numId w:val="11"/>
        </w:numPr>
        <w:spacing w:after="0" w:line="0" w:lineRule="atLeast"/>
        <w:ind w:left="0" w:firstLine="0"/>
        <w:contextualSpacing/>
        <w:jc w:val="both"/>
        <w:rPr>
          <w:rFonts w:ascii="Arial" w:eastAsia="Times New Roman" w:hAnsi="Arial" w:cs="Arial"/>
          <w:b/>
          <w:u w:val="single"/>
          <w:lang w:eastAsia="fr-FR"/>
        </w:rPr>
      </w:pPr>
      <w:r w:rsidRPr="001B4AFD">
        <w:rPr>
          <w:rFonts w:ascii="Arial" w:eastAsia="Times New Roman" w:hAnsi="Arial" w:cs="Arial"/>
          <w:b/>
          <w:u w:val="single"/>
          <w:lang w:eastAsia="fr-FR"/>
        </w:rPr>
        <w:t>De voir si les recommandations de l’évaluation intermédiaire ont été mises en place et juger de l’efficacité de ces changements.</w:t>
      </w:r>
    </w:p>
    <w:p w:rsidR="007F53C4" w:rsidRDefault="007F53C4" w:rsidP="007F53C4">
      <w:pPr>
        <w:spacing w:after="0" w:line="0" w:lineRule="atLeast"/>
        <w:contextualSpacing/>
        <w:jc w:val="both"/>
        <w:rPr>
          <w:rFonts w:ascii="Arial" w:eastAsia="Times New Roman" w:hAnsi="Arial" w:cs="Arial"/>
          <w:b/>
          <w:u w:val="single"/>
          <w:lang w:eastAsia="fr-FR"/>
        </w:rPr>
      </w:pPr>
    </w:p>
    <w:p w:rsidR="007F53C4" w:rsidRPr="007F53C4" w:rsidRDefault="007F53C4" w:rsidP="007F53C4">
      <w:pPr>
        <w:spacing w:after="0" w:line="0" w:lineRule="atLeast"/>
        <w:ind w:left="720"/>
        <w:contextualSpacing/>
        <w:jc w:val="both"/>
        <w:rPr>
          <w:rFonts w:ascii="Arial" w:eastAsia="Times New Roman" w:hAnsi="Arial" w:cs="Arial"/>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recommandations spécifiques de l'évaluation intermédiaire ont été mises en œuvre ? Pouvez-vous décrire les actions concrètes prises pour répondre à chaque recommandation ?</w:t>
      </w:r>
    </w:p>
    <w:p w:rsidR="007F53C4" w:rsidRPr="007F53C4" w:rsidRDefault="007F53C4" w:rsidP="007F53C4">
      <w:pPr>
        <w:spacing w:after="0" w:line="0" w:lineRule="atLeast"/>
        <w:contextualSpacing/>
        <w:jc w:val="both"/>
        <w:rPr>
          <w:rFonts w:ascii="Arial" w:eastAsia="Times New Roman" w:hAnsi="Arial" w:cs="Arial"/>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évaluez-vous l'efficacité des changements apportés en réponse aux recommandations ? Ont-ils conduit à des améliorations mesurables dans la mise en œuvre du projet et ses résultats ?</w:t>
      </w:r>
    </w:p>
    <w:p w:rsidR="007F53C4" w:rsidRPr="007F53C4" w:rsidRDefault="007F53C4" w:rsidP="007F53C4">
      <w:pPr>
        <w:spacing w:after="0" w:line="0" w:lineRule="atLeast"/>
        <w:contextualSpacing/>
        <w:jc w:val="both"/>
        <w:rPr>
          <w:rFonts w:ascii="Arial" w:eastAsia="Times New Roman" w:hAnsi="Arial" w:cs="Arial"/>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 impact ces changements ont-ils eu sur l'atteinte des objectifs globaux du projet ? Y a-t-il des preuves tangibles (quantitatives ou qualitatives) démontrant cet impact ?</w:t>
      </w:r>
    </w:p>
    <w:p w:rsidR="007F53C4" w:rsidRDefault="007F53C4" w:rsidP="007F53C4">
      <w:pPr>
        <w:contextualSpacing/>
        <w:rPr>
          <w:rFonts w:ascii="Arial" w:eastAsia="Times New Roman" w:hAnsi="Arial" w:cs="Arial"/>
          <w:b/>
          <w:u w:val="single"/>
          <w:lang w:eastAsia="fr-FR"/>
        </w:rPr>
      </w:pPr>
    </w:p>
    <w:p w:rsidR="007F53C4" w:rsidRPr="001B4AFD" w:rsidRDefault="007F53C4" w:rsidP="001B4AFD">
      <w:pPr>
        <w:ind w:left="720"/>
        <w:contextualSpacing/>
        <w:rPr>
          <w:rFonts w:ascii="Arial" w:eastAsia="Times New Roman" w:hAnsi="Arial" w:cs="Arial"/>
          <w:b/>
          <w:u w:val="single"/>
          <w:lang w:eastAsia="fr-FR"/>
        </w:rPr>
      </w:pPr>
    </w:p>
    <w:p w:rsidR="001B4AFD" w:rsidRPr="001B4AFD" w:rsidRDefault="001B4AFD" w:rsidP="000B6590">
      <w:pPr>
        <w:numPr>
          <w:ilvl w:val="0"/>
          <w:numId w:val="11"/>
        </w:numPr>
        <w:spacing w:after="0" w:line="0" w:lineRule="atLeast"/>
        <w:ind w:left="0" w:firstLine="0"/>
        <w:contextualSpacing/>
        <w:jc w:val="both"/>
        <w:rPr>
          <w:rFonts w:ascii="Arial" w:eastAsia="Times New Roman" w:hAnsi="Arial" w:cs="Arial"/>
          <w:b/>
          <w:u w:val="single"/>
          <w:lang w:eastAsia="fr-FR"/>
        </w:rPr>
      </w:pPr>
      <w:r w:rsidRPr="001B4AFD">
        <w:rPr>
          <w:rFonts w:ascii="Arial" w:eastAsia="Times New Roman" w:hAnsi="Arial" w:cs="Arial"/>
          <w:b/>
          <w:u w:val="single"/>
          <w:lang w:eastAsia="fr-FR"/>
        </w:rPr>
        <w:t>D’évaluer les conséquences sur le projet liées à sa suspension.</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 a été l'impact immédiat de la suspension du projet sur les activités en cours et sur les bénéficiaires directement impliqués ? Comment cet arrêt a-t-il affecté la continuité des interventions prévues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ont été les conséquences à moyen et long terme de la suspension sur l'atteinte des objectifs du projet ? Dans quelle mesure la suspension a-t-elle modifié la trajectoire ou les résultats escomptés du projet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équipe du projet a-t-elle géré la période de suspension ? Quelles stratégies ont été mises en place pour minimiser les impacts négatifs sur les bénéficiaires et le projet lui-même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lastRenderedPageBreak/>
        <w:t>Comment la communication a-t-elle été gérée avec les bénéficiaires et les autres parties prenantes durant la suspension ? La transparence et l'efficacité de la communication ont-elles contribué à atténuer les conséquences de la suspension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 projet a-t-il été relancé après la suspension ? Quels défis ont été rencontrés lors du redémarrage des activités, et comment ont-ils été surmontés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ajustements ou modifications ont été apportés au plan de projet original suite à la suspension ? Ces changements ont-ils aidé à rattraper le temps perdu ou à adapter le projet à de nouvelles circonstances ?</w:t>
      </w:r>
    </w:p>
    <w:p w:rsidR="007F53C4" w:rsidRPr="007F53C4" w:rsidRDefault="007F53C4" w:rsidP="007F53C4">
      <w:pPr>
        <w:spacing w:after="0" w:line="0" w:lineRule="atLeast"/>
        <w:contextualSpacing/>
        <w:jc w:val="both"/>
        <w:rPr>
          <w:rFonts w:ascii="Arial" w:eastAsia="Times New Roman" w:hAnsi="Arial" w:cs="Arial"/>
          <w:lang w:eastAsia="fr-FR"/>
        </w:rPr>
      </w:pPr>
    </w:p>
    <w:p w:rsidR="001B4AFD" w:rsidRPr="001B4AFD" w:rsidRDefault="001B4AFD" w:rsidP="001B4AFD">
      <w:pPr>
        <w:ind w:left="720"/>
        <w:contextualSpacing/>
        <w:rPr>
          <w:rFonts w:ascii="Arial" w:eastAsia="Times New Roman" w:hAnsi="Arial" w:cs="Arial"/>
          <w:b/>
          <w:u w:val="single"/>
          <w:lang w:eastAsia="fr-FR"/>
        </w:rPr>
      </w:pPr>
    </w:p>
    <w:p w:rsidR="001B4AFD" w:rsidRDefault="001B4AFD" w:rsidP="000B6590">
      <w:pPr>
        <w:numPr>
          <w:ilvl w:val="0"/>
          <w:numId w:val="11"/>
        </w:numPr>
        <w:spacing w:after="0" w:line="0" w:lineRule="atLeast"/>
        <w:ind w:left="0" w:firstLine="0"/>
        <w:contextualSpacing/>
        <w:jc w:val="both"/>
        <w:rPr>
          <w:rFonts w:ascii="Arial" w:eastAsia="Times New Roman" w:hAnsi="Arial" w:cs="Arial"/>
          <w:b/>
          <w:u w:val="single"/>
          <w:lang w:eastAsia="fr-FR"/>
        </w:rPr>
      </w:pPr>
      <w:r w:rsidRPr="001B4AFD">
        <w:rPr>
          <w:rFonts w:ascii="Arial" w:eastAsia="Times New Roman" w:hAnsi="Arial" w:cs="Arial"/>
          <w:b/>
          <w:u w:val="single"/>
          <w:lang w:eastAsia="fr-FR"/>
        </w:rPr>
        <w:t>De fournir des recommandations à CM, SCCF, l’AFD et l’UE pour l’ajustement du projet et l’identification des éventuelles lacunes nécessitant un soutien financier.</w:t>
      </w:r>
    </w:p>
    <w:p w:rsidR="007F53C4" w:rsidRPr="001B4AFD" w:rsidRDefault="007F53C4" w:rsidP="007F53C4">
      <w:pPr>
        <w:spacing w:after="0" w:line="0" w:lineRule="atLeast"/>
        <w:contextualSpacing/>
        <w:jc w:val="both"/>
        <w:rPr>
          <w:rFonts w:ascii="Arial" w:eastAsia="Times New Roman" w:hAnsi="Arial" w:cs="Arial"/>
          <w:b/>
          <w:u w:val="single"/>
          <w:lang w:eastAsia="fr-FR"/>
        </w:rPr>
      </w:pP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besoins cruciaux des bénéficiaires ou du projet lui-même n'ont pas été suffisamment couverts par le financement ou les interventions actuelles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s ressources actuellement allouées sont-elles utilisées ? Y a-t-il des domaines où l'efficacité de l'utilisation des ressources pourrait être améliorée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lacunes spécifiques dans la conception ou la mise en œuvre du projet ont été identifiées qui nécessiteraient un ajustement ou un soutien financier supplémentaire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sont les domaines prioritaires d'intervention pour lesquels un soutien financier supplémentaire aurait l'impact le plus significatif sur la réussite du projet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recommandations spécifiques pouvez-vous formuler pour ajuster les stratégies, les activités ou les objectifs du projet afin de répondre plus efficacement aux besoins identifiés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Y a-t-il des besoins de renforcement des capacités au sein de l'équipe du projet ou parmi les partenaires qui, s'ils étaient adressés, pourraient améliorer la mise en œuvre du projet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stratégies pourraient être explorées pour augmenter les ressources financières disponibles pour le projet, y compris la recherche de fonds supplémentaires ou la réallocation des budgets existants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ngagement et la coordination entre CM, SCCF, l'AFD et l'UE peuvent-ils être améliorés pour assurer une réponse cohérente et efficace aux besoins financiers du projet ?</w:t>
      </w:r>
    </w:p>
    <w:p w:rsidR="007F53C4" w:rsidRDefault="007F53C4" w:rsidP="007F53C4">
      <w:pPr>
        <w:spacing w:after="0" w:line="0" w:lineRule="atLeast"/>
        <w:contextualSpacing/>
        <w:jc w:val="both"/>
        <w:rPr>
          <w:rFonts w:ascii="Arial" w:eastAsia="Times New Roman" w:hAnsi="Arial" w:cs="Arial"/>
          <w:b/>
          <w:bCs/>
          <w:lang w:eastAsia="fr-FR"/>
        </w:rPr>
      </w:pPr>
    </w:p>
    <w:p w:rsidR="007F53C4" w:rsidRPr="00E95BC8" w:rsidRDefault="007F53C4"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mécanismes de suivi et d'évaluation peuvent être mis en place pour évaluer l'efficacité des ajustements et du soutien financier supplémentaire apportés au projet ?</w:t>
      </w:r>
    </w:p>
    <w:p w:rsidR="006C184F" w:rsidRPr="007F53C4" w:rsidRDefault="006C184F" w:rsidP="007F53C4">
      <w:pPr>
        <w:spacing w:after="0" w:line="0" w:lineRule="atLeast"/>
        <w:contextualSpacing/>
        <w:jc w:val="both"/>
        <w:rPr>
          <w:rFonts w:ascii="Arial" w:eastAsia="Times New Roman" w:hAnsi="Arial" w:cs="Arial"/>
          <w:lang w:eastAsia="fr-FR"/>
        </w:rPr>
      </w:pPr>
    </w:p>
    <w:p w:rsidR="001B4AFD" w:rsidRPr="001B4AFD" w:rsidRDefault="001B4AFD" w:rsidP="007F53C4">
      <w:pPr>
        <w:tabs>
          <w:tab w:val="left" w:pos="5985"/>
        </w:tabs>
        <w:ind w:left="720"/>
        <w:contextualSpacing/>
        <w:rPr>
          <w:rFonts w:ascii="Arial" w:eastAsia="Times New Roman" w:hAnsi="Arial" w:cs="Arial"/>
          <w:b/>
          <w:u w:val="single"/>
          <w:lang w:eastAsia="fr-FR"/>
        </w:rPr>
      </w:pPr>
    </w:p>
    <w:p w:rsidR="001B4AFD" w:rsidRPr="001B4AFD" w:rsidRDefault="001B4AFD" w:rsidP="000B6590">
      <w:pPr>
        <w:numPr>
          <w:ilvl w:val="0"/>
          <w:numId w:val="11"/>
        </w:numPr>
        <w:spacing w:after="0" w:line="0" w:lineRule="atLeast"/>
        <w:ind w:left="0" w:firstLine="0"/>
        <w:contextualSpacing/>
        <w:jc w:val="both"/>
        <w:rPr>
          <w:rFonts w:ascii="Arial" w:eastAsia="Times New Roman" w:hAnsi="Arial" w:cs="Arial"/>
          <w:b/>
          <w:u w:val="single"/>
          <w:lang w:eastAsia="fr-FR"/>
        </w:rPr>
      </w:pPr>
      <w:r w:rsidRPr="001B4AFD">
        <w:rPr>
          <w:rFonts w:ascii="Arial" w:eastAsia="Times New Roman" w:hAnsi="Arial" w:cs="Arial"/>
          <w:b/>
          <w:u w:val="single"/>
          <w:lang w:eastAsia="fr-FR"/>
        </w:rPr>
        <w:t>D’évaluer la prise en compte des thématiques transversales telles que le genre, l’environnement, le foncier et la jeunesse.</w:t>
      </w:r>
    </w:p>
    <w:p w:rsidR="001B4AFD" w:rsidRDefault="001B4AFD" w:rsidP="001B4AFD">
      <w:pPr>
        <w:ind w:left="720"/>
        <w:contextualSpacing/>
        <w:rPr>
          <w:rFonts w:ascii="Arial" w:eastAsia="Times New Roman" w:hAnsi="Arial" w:cs="Arial"/>
          <w:b/>
          <w:u w:val="single"/>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 projet a-t-il intégré la dimension de genre dans sa conception et ses activités ? A-t-il contribué à réduire les inégalités entre hommes et femmes dans les communautés cibles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mesures spécifiques ont été prises pour assurer la participation égale des femmes et des hommes aux activités du projet et dans la prise de décision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De quelle manière le projet a-t-il pris en compte les enjeux environnementaux locaux ? Les activités du projet ont-elles contribué à la préservation ou à l'amélioration de l'environnement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les pratiques de gestion durable des ressources naturelles ont été promues ou renforcées par le projet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 projet a-t-il abordé les questions d'accès au foncier et de gestion foncière ? Des conflits liés au foncier ont-ils été résolus ou atténués grâce au projet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Le projet a-t-il facilité un meilleur accès au foncier pour les groupes vulnérables, notamment les femmes et les jeunes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De quelle manière le projet a-t-il impliqué les jeunes ? Les activités ont-elles été conçues pour répondre à leurs besoins spécifiques et pour encourager leur participation active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Le projet a-t-il contribué à créer des opportunités économiques pour les jeunes, en particulier dans les secteurs de l’agriculture durable et de l’entrepreneuriat agricole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sont les impacts observés du projet sur les thématiques transversales ? Y a-t-il des résultats inattendus qui ont émergé dans ces domaines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s bénéfices ou les défis liés à ces thématiques transversales ont-ils été mesurés et suivis au cours du projet ?</w:t>
      </w:r>
    </w:p>
    <w:p w:rsidR="006C184F" w:rsidRPr="006C184F" w:rsidRDefault="006C184F" w:rsidP="006C184F">
      <w:pPr>
        <w:spacing w:after="0" w:line="0" w:lineRule="atLeast"/>
        <w:contextualSpacing/>
        <w:jc w:val="both"/>
        <w:rPr>
          <w:rFonts w:ascii="Arial" w:eastAsia="Times New Roman" w:hAnsi="Arial" w:cs="Arial"/>
          <w:lang w:eastAsia="fr-FR"/>
        </w:rPr>
      </w:pPr>
    </w:p>
    <w:p w:rsidR="006C184F" w:rsidRPr="001B4AFD" w:rsidRDefault="006C184F" w:rsidP="001B4AFD">
      <w:pPr>
        <w:ind w:left="720"/>
        <w:contextualSpacing/>
        <w:rPr>
          <w:rFonts w:ascii="Arial" w:eastAsia="Times New Roman" w:hAnsi="Arial" w:cs="Arial"/>
          <w:b/>
          <w:u w:val="single"/>
          <w:lang w:eastAsia="fr-FR"/>
        </w:rPr>
      </w:pPr>
    </w:p>
    <w:p w:rsidR="001B4AFD" w:rsidRDefault="001B4AFD" w:rsidP="000B6590">
      <w:pPr>
        <w:numPr>
          <w:ilvl w:val="0"/>
          <w:numId w:val="11"/>
        </w:numPr>
        <w:spacing w:after="0" w:line="0" w:lineRule="atLeast"/>
        <w:ind w:left="0" w:firstLine="0"/>
        <w:contextualSpacing/>
        <w:jc w:val="both"/>
        <w:rPr>
          <w:rFonts w:ascii="Arial" w:eastAsia="Times New Roman" w:hAnsi="Arial" w:cs="Arial"/>
          <w:b/>
          <w:u w:val="single"/>
          <w:lang w:eastAsia="fr-FR"/>
        </w:rPr>
      </w:pPr>
      <w:r w:rsidRPr="001B4AFD">
        <w:rPr>
          <w:rFonts w:ascii="Arial" w:eastAsia="Times New Roman" w:hAnsi="Arial" w:cs="Arial"/>
          <w:b/>
          <w:u w:val="single"/>
          <w:lang w:eastAsia="fr-FR"/>
        </w:rPr>
        <w:t>D’analyser la coordination du projet en interne et les relations avec les autres partenaires (techniques, financiers, bénéficiaires, …)</w:t>
      </w:r>
    </w:p>
    <w:p w:rsidR="006C184F" w:rsidRDefault="006C184F" w:rsidP="006C184F">
      <w:pPr>
        <w:spacing w:after="0" w:line="0" w:lineRule="atLeast"/>
        <w:contextualSpacing/>
        <w:jc w:val="both"/>
        <w:rPr>
          <w:rFonts w:ascii="Arial" w:eastAsia="Times New Roman" w:hAnsi="Arial" w:cs="Arial"/>
          <w:b/>
          <w:u w:val="single"/>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a coordination interne entre les différentes équipes et départements du projet a-t-elle été gérée ? Quels mécanismes ont été mis en place pour assurer une communication fluide et efficace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Dans quelle mesure les objectifs du projet PASARC étaient-ils alignés avec ceux de ses partenaires techniques et financiers ? Comment les divergences éventuelles d’objectifs ont-elles été adressées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s relations et la collaboration avec les partenaires techniques et financiers ont-elles été établies et maintenues tout au long du projet ? Quels ont été les principaux succès et défis de ces collaborations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ngagement des bénéficiaires a-t-il été facilité dans la planification, la mise en œuvre et le suivi des activités du projet ? Les bénéficiaires ont-ils eu l'opportunité de contribuer activement au projet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Quels conflits ou différences ont émergé entre les différentes parties prenantes du projet (équipe interne, partenaires, bénéficiaires) ? Quelles stratégies ont été employées pour les gérer et les résoudre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s ressources et les connaissances ont-elles été partagées entre le projet PASARC et ses partenaires ? Ce partage a-t-il contribué à renforcer la capacité et l’efficacité du projet ?</w:t>
      </w:r>
    </w:p>
    <w:p w:rsidR="006C184F" w:rsidRDefault="006C184F" w:rsidP="006C184F">
      <w:pPr>
        <w:spacing w:after="0" w:line="0" w:lineRule="atLeast"/>
        <w:contextualSpacing/>
        <w:jc w:val="both"/>
        <w:rPr>
          <w:rFonts w:ascii="Arial" w:eastAsia="Times New Roman" w:hAnsi="Arial" w:cs="Arial"/>
          <w:b/>
          <w:bCs/>
          <w:lang w:eastAsia="fr-FR"/>
        </w:rPr>
      </w:pPr>
    </w:p>
    <w:p w:rsidR="001B4AFD" w:rsidRPr="00E95BC8"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E95BC8">
        <w:rPr>
          <w:rFonts w:ascii="Arial" w:eastAsia="Times New Roman" w:hAnsi="Arial" w:cs="Arial"/>
          <w:lang w:eastAsia="fr-FR"/>
        </w:rPr>
        <w:t>Comment l'efficacité des partenariats établis a-t-elle été évaluée au cours du projet ? Y a-t-il eu des mécanismes de retour d'information ou d'évaluation des partenaires ?</w:t>
      </w:r>
    </w:p>
    <w:p w:rsidR="006C184F" w:rsidRPr="006C184F" w:rsidRDefault="006C184F" w:rsidP="006C184F">
      <w:pPr>
        <w:spacing w:after="0" w:line="0" w:lineRule="atLeast"/>
        <w:contextualSpacing/>
        <w:jc w:val="both"/>
        <w:rPr>
          <w:rFonts w:ascii="Arial" w:eastAsia="Times New Roman" w:hAnsi="Arial" w:cs="Arial"/>
          <w:lang w:eastAsia="fr-FR"/>
        </w:rPr>
      </w:pPr>
    </w:p>
    <w:p w:rsidR="001B4AFD" w:rsidRPr="001B4AFD" w:rsidRDefault="001B4AFD" w:rsidP="000B6590">
      <w:pPr>
        <w:numPr>
          <w:ilvl w:val="0"/>
          <w:numId w:val="11"/>
        </w:numPr>
        <w:spacing w:after="0" w:line="0" w:lineRule="atLeast"/>
        <w:ind w:left="0" w:firstLine="0"/>
        <w:contextualSpacing/>
        <w:jc w:val="both"/>
        <w:rPr>
          <w:rFonts w:ascii="Arial" w:eastAsia="Times New Roman" w:hAnsi="Arial" w:cs="Arial"/>
          <w:b/>
          <w:u w:val="single"/>
          <w:lang w:eastAsia="fr-FR"/>
        </w:rPr>
      </w:pPr>
      <w:r w:rsidRPr="001B4AFD">
        <w:rPr>
          <w:rFonts w:ascii="Arial" w:eastAsia="Times New Roman" w:hAnsi="Arial" w:cs="Arial"/>
          <w:b/>
          <w:u w:val="single"/>
          <w:lang w:eastAsia="fr-FR"/>
        </w:rPr>
        <w:t>D’évaluer la valeur ajoutée du SCCF, autre que financière, et l’efficacité et l’efficience du partenariat entre CM et SCCF.</w:t>
      </w:r>
    </w:p>
    <w:p w:rsidR="00B94DA2" w:rsidRDefault="00B94DA2" w:rsidP="0055307F">
      <w:pPr>
        <w:pStyle w:val="Sous-titre"/>
        <w:spacing w:line="0" w:lineRule="atLeast"/>
        <w:rPr>
          <w:rStyle w:val="Emphaseintense1"/>
          <w:rFonts w:ascii="Arial" w:hAnsi="Arial" w:cs="Arial"/>
          <w:b/>
          <w:i w:val="0"/>
          <w:color w:val="385623"/>
          <w:szCs w:val="24"/>
        </w:rPr>
      </w:pPr>
    </w:p>
    <w:p w:rsidR="006C184F" w:rsidRPr="00171840"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171840">
        <w:rPr>
          <w:rFonts w:ascii="Arial" w:eastAsia="Times New Roman" w:hAnsi="Arial" w:cs="Arial"/>
          <w:lang w:eastAsia="fr-FR"/>
        </w:rPr>
        <w:lastRenderedPageBreak/>
        <w:t>Quelles actions spécifiques menées par le SCCF ont contribué au renforcement des capacités de CM et des bénéficiaires du projet PASARC ? Comment ces actions ont-elles impacté la mise en œuvre du projet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171840"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171840">
        <w:rPr>
          <w:rFonts w:ascii="Arial" w:eastAsia="Times New Roman" w:hAnsi="Arial" w:cs="Arial"/>
          <w:lang w:eastAsia="fr-FR"/>
        </w:rPr>
        <w:t>De quelle manière le SCCF a-t-il partagé son expertise et ses connaissances avec CM pour améliorer les stratégies et les interventions du projet PASARC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171840"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171840">
        <w:rPr>
          <w:rFonts w:ascii="Arial" w:eastAsia="Times New Roman" w:hAnsi="Arial" w:cs="Arial"/>
          <w:lang w:eastAsia="fr-FR"/>
        </w:rPr>
        <w:t>Comment évaluez-vous le soutien technique et le conseil fournis par le SCCF tout au long du projet ? Ce soutien a-t-il contribué à résoudre des défis spécifiques ou à améliorer certaines pratiques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171840"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171840">
        <w:rPr>
          <w:rFonts w:ascii="Arial" w:eastAsia="Times New Roman" w:hAnsi="Arial" w:cs="Arial"/>
          <w:lang w:eastAsia="fr-FR"/>
        </w:rPr>
        <w:t>Le SCCF a-t-il joué un rôle dans l'augmentation de la visibilité du projet PASARC et dans la mobilisation de ressources supplémentaires (techniques, humaines, financières)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171840"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171840">
        <w:rPr>
          <w:rFonts w:ascii="Arial" w:eastAsia="Times New Roman" w:hAnsi="Arial" w:cs="Arial"/>
          <w:lang w:eastAsia="fr-FR"/>
        </w:rPr>
        <w:t>Quel impact le partenariat avec le SCCF a-t-il eu sur la gouvernance et la structure de prise de décision du projet PASARC ? Le partenariat a-t-il facilité une gestion plus inclusive et efficace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171840"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171840">
        <w:rPr>
          <w:rFonts w:ascii="Arial" w:eastAsia="Times New Roman" w:hAnsi="Arial" w:cs="Arial"/>
          <w:lang w:eastAsia="fr-FR"/>
        </w:rPr>
        <w:t>Le SCCF a-t-il facilité l'accès à des réseaux ou à des partenaires potentiels, contribuant ainsi à l'extension ou à l'amélioration des activités du projet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171840"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171840">
        <w:rPr>
          <w:rFonts w:ascii="Arial" w:eastAsia="Times New Roman" w:hAnsi="Arial" w:cs="Arial"/>
          <w:lang w:eastAsia="fr-FR"/>
        </w:rPr>
        <w:t>Dans quelle mesure le partenariat avec le SCCF a-t-il eu un effet de levier, amplifiant les résultats et les impacts du projet PASARC au-delà des contributions financières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171840"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171840">
        <w:rPr>
          <w:rFonts w:ascii="Arial" w:eastAsia="Times New Roman" w:hAnsi="Arial" w:cs="Arial"/>
          <w:lang w:eastAsia="fr-FR"/>
        </w:rPr>
        <w:t>Les contributions (en dehors de l'aide financière) du SCCF au projet sont-elles durables ? Comment ces contributions peuvent-elles être pérennisées ou étendues à d'autres initiatives ?</w:t>
      </w:r>
    </w:p>
    <w:p w:rsidR="006C184F" w:rsidRDefault="006C184F" w:rsidP="006C184F">
      <w:pPr>
        <w:spacing w:after="0" w:line="0" w:lineRule="atLeast"/>
        <w:contextualSpacing/>
        <w:jc w:val="both"/>
        <w:rPr>
          <w:rFonts w:ascii="Arial" w:eastAsia="Times New Roman" w:hAnsi="Arial" w:cs="Arial"/>
          <w:b/>
          <w:bCs/>
          <w:lang w:eastAsia="fr-FR"/>
        </w:rPr>
      </w:pPr>
    </w:p>
    <w:p w:rsidR="006C184F" w:rsidRPr="00171840" w:rsidRDefault="006C184F" w:rsidP="000B6590">
      <w:pPr>
        <w:pStyle w:val="Paragraphedeliste"/>
        <w:numPr>
          <w:ilvl w:val="0"/>
          <w:numId w:val="5"/>
        </w:numPr>
        <w:spacing w:after="0" w:line="0" w:lineRule="atLeast"/>
        <w:jc w:val="both"/>
        <w:rPr>
          <w:rFonts w:ascii="Arial" w:eastAsia="Times New Roman" w:hAnsi="Arial" w:cs="Arial"/>
          <w:lang w:eastAsia="fr-FR"/>
        </w:rPr>
      </w:pPr>
      <w:r w:rsidRPr="00171840">
        <w:rPr>
          <w:rFonts w:ascii="Arial" w:eastAsia="Times New Roman" w:hAnsi="Arial" w:cs="Arial"/>
          <w:lang w:eastAsia="fr-FR"/>
        </w:rPr>
        <w:t>Quelles recommandations spécifiques pouvez-vous formuler pour améliorer l'efficacité et l'efficience du partenariat entre CM et le SCCF à l'avenir ?</w:t>
      </w:r>
    </w:p>
    <w:p w:rsidR="006C184F" w:rsidRDefault="006C184F" w:rsidP="0055307F">
      <w:pPr>
        <w:pStyle w:val="Sous-titre"/>
        <w:spacing w:line="0" w:lineRule="atLeast"/>
        <w:rPr>
          <w:rStyle w:val="Emphaseintense1"/>
          <w:rFonts w:ascii="Arial" w:hAnsi="Arial" w:cs="Arial"/>
          <w:b/>
          <w:i w:val="0"/>
          <w:color w:val="385623"/>
          <w:szCs w:val="24"/>
        </w:rPr>
      </w:pPr>
    </w:p>
    <w:sectPr w:rsidR="006C184F">
      <w:headerReference w:type="default" r:id="rId9"/>
      <w:footerReference w:type="default" r:id="rId10"/>
      <w:pgSz w:w="11906" w:h="16838"/>
      <w:pgMar w:top="1021" w:right="851" w:bottom="1021" w:left="1021" w:header="680" w:footer="709"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A5" w:rsidRDefault="003F1CA5">
      <w:pPr>
        <w:spacing w:after="0" w:line="240" w:lineRule="auto"/>
      </w:pPr>
      <w:r>
        <w:separator/>
      </w:r>
    </w:p>
  </w:endnote>
  <w:endnote w:type="continuationSeparator" w:id="0">
    <w:p w:rsidR="003F1CA5" w:rsidRDefault="003F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74" w:rsidRDefault="00AF605D">
    <w:pPr>
      <w:pStyle w:val="Pieddepage"/>
    </w:pPr>
    <w:r>
      <w:rPr>
        <w:noProof/>
        <w:lang w:eastAsia="fr-FR"/>
      </w:rPr>
      <mc:AlternateContent>
        <mc:Choice Requires="wps">
          <w:drawing>
            <wp:anchor distT="0" distB="0" distL="114300" distR="114300" simplePos="0" relativeHeight="251658240" behindDoc="0" locked="0" layoutInCell="0" allowOverlap="1">
              <wp:simplePos x="0" y="0"/>
              <wp:positionH relativeFrom="page">
                <wp:posOffset>6670040</wp:posOffset>
              </wp:positionH>
              <wp:positionV relativeFrom="page">
                <wp:posOffset>9864725</wp:posOffset>
              </wp:positionV>
              <wp:extent cx="368300" cy="274320"/>
              <wp:effectExtent l="0" t="0" r="12700"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ln>
                    </wps:spPr>
                    <wps:txbx>
                      <w:txbxContent>
                        <w:p w:rsidR="00E30F74" w:rsidRDefault="00AF605D">
                          <w:pPr>
                            <w:jc w:val="center"/>
                          </w:pPr>
                          <w:r>
                            <w:fldChar w:fldCharType="begin"/>
                          </w:r>
                          <w:r>
                            <w:instrText>PAGE    \* MERGEFORMAT</w:instrText>
                          </w:r>
                          <w:r>
                            <w:fldChar w:fldCharType="separate"/>
                          </w:r>
                          <w:r w:rsidR="00F00D30" w:rsidRPr="00F00D30">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26" type="#_x0000_t65" style="position:absolute;margin-left:525.2pt;margin-top:776.75pt;width:29pt;height:21.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" o:allowincell="f" adj="14135" strokecolor="gray" strokeweight=".25pt">
              <v:textbox>
                <w:txbxContent>
                  <w:p w:rsidR="00E30F74" w:rsidRDefault="00AF605D">
                    <w:pPr>
                      <w:jc w:val="center"/>
                    </w:pPr>
                    <w:r>
                      <w:fldChar w:fldCharType="begin"/>
                    </w:r>
                    <w:r>
                      <w:instrText>PAGE    \* MERGEFORMAT</w:instrText>
                    </w:r>
                    <w:r>
                      <w:fldChar w:fldCharType="separate"/>
                    </w:r>
                    <w:r w:rsidR="00F00D30" w:rsidRPr="00F00D30">
                      <w:rPr>
                        <w:noProof/>
                        <w:sz w:val="16"/>
                        <w:szCs w:val="16"/>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A5" w:rsidRDefault="003F1CA5">
      <w:pPr>
        <w:spacing w:after="0" w:line="240" w:lineRule="auto"/>
      </w:pPr>
      <w:r>
        <w:separator/>
      </w:r>
    </w:p>
  </w:footnote>
  <w:footnote w:type="continuationSeparator" w:id="0">
    <w:p w:rsidR="003F1CA5" w:rsidRDefault="003F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74" w:rsidRDefault="00E30F74">
    <w:pPr>
      <w:pStyle w:val="En-tte"/>
    </w:pPr>
  </w:p>
  <w:p w:rsidR="00E30F74" w:rsidRDefault="00E30F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1F83"/>
    <w:multiLevelType w:val="hybridMultilevel"/>
    <w:tmpl w:val="15EEA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A49F4"/>
    <w:multiLevelType w:val="multilevel"/>
    <w:tmpl w:val="124A49F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6C2EBC"/>
    <w:multiLevelType w:val="multilevel"/>
    <w:tmpl w:val="FAB4771E"/>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7B31F94"/>
    <w:multiLevelType w:val="singleLevel"/>
    <w:tmpl w:val="27B31F9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88416B8"/>
    <w:multiLevelType w:val="multilevel"/>
    <w:tmpl w:val="288416B8"/>
    <w:lvl w:ilvl="0">
      <w:numFmt w:val="bullet"/>
      <w:lvlText w:val="-"/>
      <w:lvlJc w:val="left"/>
      <w:pPr>
        <w:ind w:left="732" w:hanging="360"/>
      </w:pPr>
      <w:rPr>
        <w:rFonts w:ascii="Times New Roman" w:eastAsia="Times New Roman" w:hAnsi="Times New Roman" w:cs="Times New Roman"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5" w15:restartNumberingAfterBreak="0">
    <w:nsid w:val="37A614AE"/>
    <w:multiLevelType w:val="multilevel"/>
    <w:tmpl w:val="37A614A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0B56C6"/>
    <w:multiLevelType w:val="multilevel"/>
    <w:tmpl w:val="79F63DA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D70F5"/>
    <w:multiLevelType w:val="multilevel"/>
    <w:tmpl w:val="4D7D70F5"/>
    <w:lvl w:ilvl="0">
      <w:start w:val="1"/>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hint="default"/>
      </w:rPr>
    </w:lvl>
    <w:lvl w:ilvl="2">
      <w:start w:val="5"/>
      <w:numFmt w:val="bullet"/>
      <w:lvlText w:val=""/>
      <w:lvlJc w:val="left"/>
      <w:pPr>
        <w:ind w:left="1800" w:hanging="360"/>
      </w:pPr>
      <w:rPr>
        <w:rFonts w:ascii="Wingdings" w:eastAsiaTheme="minorHAnsi" w:hAnsi="Wingdings" w:cstheme="minorBid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966646D"/>
    <w:multiLevelType w:val="hybridMultilevel"/>
    <w:tmpl w:val="FD7E9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F60C6A"/>
    <w:multiLevelType w:val="multilevel"/>
    <w:tmpl w:val="59F60C6A"/>
    <w:lvl w:ilvl="0">
      <w:start w:val="1"/>
      <w:numFmt w:val="upperRoman"/>
      <w:lvlText w:val="%1-"/>
      <w:lvlJc w:val="left"/>
      <w:pPr>
        <w:ind w:left="1080" w:hanging="720"/>
      </w:pPr>
      <w:rPr>
        <w:rFonts w:ascii="Times New Roman" w:eastAsia="Times New Roman" w:hAnsi="Times New Roman"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E08CE"/>
    <w:multiLevelType w:val="multilevel"/>
    <w:tmpl w:val="FE56B936"/>
    <w:lvl w:ilvl="0">
      <w:start w:val="1"/>
      <w:numFmt w:val="decimal"/>
      <w:lvlText w:val="%1."/>
      <w:lvlJc w:val="left"/>
      <w:pPr>
        <w:ind w:left="360" w:hanging="360"/>
      </w:pPr>
      <w:rPr>
        <w:rFonts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6737CA1"/>
    <w:multiLevelType w:val="multilevel"/>
    <w:tmpl w:val="76737CA1"/>
    <w:lvl w:ilvl="0">
      <w:start w:val="1"/>
      <w:numFmt w:val="decimal"/>
      <w:lvlText w:val="%1."/>
      <w:lvlJc w:val="left"/>
      <w:pPr>
        <w:ind w:left="360" w:hanging="360"/>
      </w:pPr>
      <w:rPr>
        <w:rFonts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o"/>
      <w:lvlJc w:val="left"/>
      <w:pPr>
        <w:ind w:left="3228" w:hanging="360"/>
      </w:pPr>
      <w:rPr>
        <w:rFonts w:ascii="Courier New" w:hAnsi="Courier New" w:cs="Courier New" w:hint="default"/>
      </w:rPr>
    </w:lvl>
    <w:lvl w:ilvl="5">
      <w:start w:val="1"/>
      <w:numFmt w:val="bullet"/>
      <w:lvlText w:val=""/>
      <w:lvlJc w:val="left"/>
      <w:pPr>
        <w:ind w:left="3948" w:hanging="360"/>
      </w:pPr>
      <w:rPr>
        <w:rFonts w:ascii="Wingdings" w:hAnsi="Wingdings" w:hint="default"/>
      </w:rPr>
    </w:lvl>
    <w:lvl w:ilvl="6">
      <w:start w:val="1"/>
      <w:numFmt w:val="bullet"/>
      <w:lvlText w:val=""/>
      <w:lvlJc w:val="left"/>
      <w:pPr>
        <w:ind w:left="4668" w:hanging="360"/>
      </w:pPr>
      <w:rPr>
        <w:rFonts w:ascii="Symbol" w:hAnsi="Symbol" w:hint="default"/>
      </w:rPr>
    </w:lvl>
    <w:lvl w:ilvl="7">
      <w:start w:val="1"/>
      <w:numFmt w:val="bullet"/>
      <w:lvlText w:val="o"/>
      <w:lvlJc w:val="left"/>
      <w:pPr>
        <w:ind w:left="5388" w:hanging="360"/>
      </w:pPr>
      <w:rPr>
        <w:rFonts w:ascii="Courier New" w:hAnsi="Courier New" w:cs="Courier New" w:hint="default"/>
      </w:rPr>
    </w:lvl>
    <w:lvl w:ilvl="8">
      <w:start w:val="1"/>
      <w:numFmt w:val="bullet"/>
      <w:lvlText w:val=""/>
      <w:lvlJc w:val="left"/>
      <w:pPr>
        <w:ind w:left="6108"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4"/>
  </w:num>
  <w:num w:numId="6">
    <w:abstractNumId w:val="5"/>
  </w:num>
  <w:num w:numId="7">
    <w:abstractNumId w:val="3"/>
  </w:num>
  <w:num w:numId="8">
    <w:abstractNumId w:val="11"/>
  </w:num>
  <w:num w:numId="9">
    <w:abstractNumId w:val="8"/>
  </w:num>
  <w:num w:numId="10">
    <w:abstractNumId w:val="0"/>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50"/>
    <w:rsid w:val="00000040"/>
    <w:rsid w:val="000013B1"/>
    <w:rsid w:val="000070D0"/>
    <w:rsid w:val="00011B77"/>
    <w:rsid w:val="0001502E"/>
    <w:rsid w:val="00021ADB"/>
    <w:rsid w:val="00022629"/>
    <w:rsid w:val="000263F8"/>
    <w:rsid w:val="000276E2"/>
    <w:rsid w:val="000341AF"/>
    <w:rsid w:val="00036BBA"/>
    <w:rsid w:val="00046DED"/>
    <w:rsid w:val="00053B25"/>
    <w:rsid w:val="00054562"/>
    <w:rsid w:val="00055245"/>
    <w:rsid w:val="0006696A"/>
    <w:rsid w:val="000670F9"/>
    <w:rsid w:val="000714C1"/>
    <w:rsid w:val="00071A3C"/>
    <w:rsid w:val="00073CA0"/>
    <w:rsid w:val="0007617D"/>
    <w:rsid w:val="000807B5"/>
    <w:rsid w:val="00083F90"/>
    <w:rsid w:val="000853D1"/>
    <w:rsid w:val="00092225"/>
    <w:rsid w:val="00093F7F"/>
    <w:rsid w:val="0009490A"/>
    <w:rsid w:val="000A203D"/>
    <w:rsid w:val="000A2A93"/>
    <w:rsid w:val="000A4837"/>
    <w:rsid w:val="000A510D"/>
    <w:rsid w:val="000A709B"/>
    <w:rsid w:val="000B0B39"/>
    <w:rsid w:val="000B19DB"/>
    <w:rsid w:val="000B267F"/>
    <w:rsid w:val="000B6590"/>
    <w:rsid w:val="000B7B7E"/>
    <w:rsid w:val="000C2053"/>
    <w:rsid w:val="000C2FCA"/>
    <w:rsid w:val="000C6E14"/>
    <w:rsid w:val="000D1532"/>
    <w:rsid w:val="000D27E4"/>
    <w:rsid w:val="000E5301"/>
    <w:rsid w:val="000E6FDE"/>
    <w:rsid w:val="000F1BD9"/>
    <w:rsid w:val="0011089D"/>
    <w:rsid w:val="00111C53"/>
    <w:rsid w:val="001120FA"/>
    <w:rsid w:val="001239BC"/>
    <w:rsid w:val="00124D55"/>
    <w:rsid w:val="0012576C"/>
    <w:rsid w:val="0013290E"/>
    <w:rsid w:val="00136184"/>
    <w:rsid w:val="00136729"/>
    <w:rsid w:val="00142C00"/>
    <w:rsid w:val="001430AE"/>
    <w:rsid w:val="0015379F"/>
    <w:rsid w:val="00157C96"/>
    <w:rsid w:val="00162600"/>
    <w:rsid w:val="0016575D"/>
    <w:rsid w:val="001713AC"/>
    <w:rsid w:val="00171840"/>
    <w:rsid w:val="00173C96"/>
    <w:rsid w:val="00175CE8"/>
    <w:rsid w:val="00175E48"/>
    <w:rsid w:val="00181A3F"/>
    <w:rsid w:val="00182E7F"/>
    <w:rsid w:val="001A0528"/>
    <w:rsid w:val="001A341E"/>
    <w:rsid w:val="001A44B9"/>
    <w:rsid w:val="001A5ECF"/>
    <w:rsid w:val="001B0911"/>
    <w:rsid w:val="001B148A"/>
    <w:rsid w:val="001B33D8"/>
    <w:rsid w:val="001B4A4A"/>
    <w:rsid w:val="001B4AFD"/>
    <w:rsid w:val="001B74C6"/>
    <w:rsid w:val="001C09CC"/>
    <w:rsid w:val="001C43B2"/>
    <w:rsid w:val="001D3AF0"/>
    <w:rsid w:val="001E07F4"/>
    <w:rsid w:val="001E1FEE"/>
    <w:rsid w:val="001E2382"/>
    <w:rsid w:val="001F2A63"/>
    <w:rsid w:val="001F538F"/>
    <w:rsid w:val="00201A91"/>
    <w:rsid w:val="00202A83"/>
    <w:rsid w:val="00203CAD"/>
    <w:rsid w:val="00207417"/>
    <w:rsid w:val="00212408"/>
    <w:rsid w:val="002141AB"/>
    <w:rsid w:val="00215204"/>
    <w:rsid w:val="00222286"/>
    <w:rsid w:val="00222B5D"/>
    <w:rsid w:val="00226052"/>
    <w:rsid w:val="00226E0E"/>
    <w:rsid w:val="002273D4"/>
    <w:rsid w:val="00236EB8"/>
    <w:rsid w:val="00240C11"/>
    <w:rsid w:val="002431C8"/>
    <w:rsid w:val="002439F0"/>
    <w:rsid w:val="002458EF"/>
    <w:rsid w:val="00246DFB"/>
    <w:rsid w:val="00252666"/>
    <w:rsid w:val="00252903"/>
    <w:rsid w:val="002561D2"/>
    <w:rsid w:val="0027221A"/>
    <w:rsid w:val="00272357"/>
    <w:rsid w:val="00272906"/>
    <w:rsid w:val="0027355F"/>
    <w:rsid w:val="00276AA6"/>
    <w:rsid w:val="00286D61"/>
    <w:rsid w:val="0028702C"/>
    <w:rsid w:val="002922A5"/>
    <w:rsid w:val="00296AA6"/>
    <w:rsid w:val="002A0046"/>
    <w:rsid w:val="002A0976"/>
    <w:rsid w:val="002A5BFF"/>
    <w:rsid w:val="002A6250"/>
    <w:rsid w:val="002A7B95"/>
    <w:rsid w:val="002B076C"/>
    <w:rsid w:val="002B104F"/>
    <w:rsid w:val="002B3826"/>
    <w:rsid w:val="002B60AA"/>
    <w:rsid w:val="002B7227"/>
    <w:rsid w:val="002C0D41"/>
    <w:rsid w:val="002C3948"/>
    <w:rsid w:val="002C4A63"/>
    <w:rsid w:val="002D0368"/>
    <w:rsid w:val="002D0A76"/>
    <w:rsid w:val="002D18AD"/>
    <w:rsid w:val="002D7223"/>
    <w:rsid w:val="002F3399"/>
    <w:rsid w:val="003009F2"/>
    <w:rsid w:val="00304F6E"/>
    <w:rsid w:val="0030693D"/>
    <w:rsid w:val="00310556"/>
    <w:rsid w:val="0031281B"/>
    <w:rsid w:val="00316F18"/>
    <w:rsid w:val="003226B7"/>
    <w:rsid w:val="00323C62"/>
    <w:rsid w:val="00327F2D"/>
    <w:rsid w:val="003320BF"/>
    <w:rsid w:val="003338F1"/>
    <w:rsid w:val="00334578"/>
    <w:rsid w:val="00336040"/>
    <w:rsid w:val="003361C8"/>
    <w:rsid w:val="00340870"/>
    <w:rsid w:val="00340E06"/>
    <w:rsid w:val="0034582C"/>
    <w:rsid w:val="00346319"/>
    <w:rsid w:val="003466AE"/>
    <w:rsid w:val="0034734E"/>
    <w:rsid w:val="00351823"/>
    <w:rsid w:val="00351EBB"/>
    <w:rsid w:val="003535DE"/>
    <w:rsid w:val="00354043"/>
    <w:rsid w:val="00356F50"/>
    <w:rsid w:val="00363178"/>
    <w:rsid w:val="00366454"/>
    <w:rsid w:val="00374F4A"/>
    <w:rsid w:val="00380084"/>
    <w:rsid w:val="003904AF"/>
    <w:rsid w:val="003905F4"/>
    <w:rsid w:val="00392A07"/>
    <w:rsid w:val="003935F3"/>
    <w:rsid w:val="00397AF5"/>
    <w:rsid w:val="003A1A6B"/>
    <w:rsid w:val="003B300C"/>
    <w:rsid w:val="003B3737"/>
    <w:rsid w:val="003B373F"/>
    <w:rsid w:val="003B6367"/>
    <w:rsid w:val="003C0579"/>
    <w:rsid w:val="003C34FB"/>
    <w:rsid w:val="003C6EB1"/>
    <w:rsid w:val="003D0B29"/>
    <w:rsid w:val="003D4538"/>
    <w:rsid w:val="003F16BD"/>
    <w:rsid w:val="003F180C"/>
    <w:rsid w:val="003F1CA5"/>
    <w:rsid w:val="003F2931"/>
    <w:rsid w:val="003F4727"/>
    <w:rsid w:val="003F63A8"/>
    <w:rsid w:val="00401A39"/>
    <w:rsid w:val="00401F05"/>
    <w:rsid w:val="00404D25"/>
    <w:rsid w:val="00404D9F"/>
    <w:rsid w:val="00410ACE"/>
    <w:rsid w:val="004119E4"/>
    <w:rsid w:val="004157CF"/>
    <w:rsid w:val="004208BA"/>
    <w:rsid w:val="004334E7"/>
    <w:rsid w:val="00434AE6"/>
    <w:rsid w:val="00444768"/>
    <w:rsid w:val="00456259"/>
    <w:rsid w:val="0046184A"/>
    <w:rsid w:val="0046357D"/>
    <w:rsid w:val="00464D47"/>
    <w:rsid w:val="0046610B"/>
    <w:rsid w:val="0047307A"/>
    <w:rsid w:val="004743AC"/>
    <w:rsid w:val="004826F2"/>
    <w:rsid w:val="004861F4"/>
    <w:rsid w:val="004871DA"/>
    <w:rsid w:val="00490F66"/>
    <w:rsid w:val="00491B8E"/>
    <w:rsid w:val="004958FF"/>
    <w:rsid w:val="004A05DA"/>
    <w:rsid w:val="004B1BC2"/>
    <w:rsid w:val="004B32BE"/>
    <w:rsid w:val="004B5B09"/>
    <w:rsid w:val="004C55B1"/>
    <w:rsid w:val="004D2EA6"/>
    <w:rsid w:val="004D445A"/>
    <w:rsid w:val="004E043F"/>
    <w:rsid w:val="004E0BA0"/>
    <w:rsid w:val="004E2E49"/>
    <w:rsid w:val="004E411B"/>
    <w:rsid w:val="004F009D"/>
    <w:rsid w:val="004F0D97"/>
    <w:rsid w:val="004F321E"/>
    <w:rsid w:val="004F584C"/>
    <w:rsid w:val="005156B9"/>
    <w:rsid w:val="00523787"/>
    <w:rsid w:val="00526BBC"/>
    <w:rsid w:val="00536833"/>
    <w:rsid w:val="005373F3"/>
    <w:rsid w:val="00540482"/>
    <w:rsid w:val="00550296"/>
    <w:rsid w:val="00550812"/>
    <w:rsid w:val="0055307F"/>
    <w:rsid w:val="0055655F"/>
    <w:rsid w:val="00561FB9"/>
    <w:rsid w:val="005652E7"/>
    <w:rsid w:val="0056637F"/>
    <w:rsid w:val="005721CF"/>
    <w:rsid w:val="00575505"/>
    <w:rsid w:val="005757C0"/>
    <w:rsid w:val="00580D8D"/>
    <w:rsid w:val="00582F70"/>
    <w:rsid w:val="005837CF"/>
    <w:rsid w:val="0058687A"/>
    <w:rsid w:val="00591173"/>
    <w:rsid w:val="00593AC2"/>
    <w:rsid w:val="00595EF9"/>
    <w:rsid w:val="005967E6"/>
    <w:rsid w:val="005A2276"/>
    <w:rsid w:val="005A58CA"/>
    <w:rsid w:val="005A6390"/>
    <w:rsid w:val="005B0DFC"/>
    <w:rsid w:val="005C02A8"/>
    <w:rsid w:val="005C05C8"/>
    <w:rsid w:val="005C56FB"/>
    <w:rsid w:val="005C5B10"/>
    <w:rsid w:val="005C670E"/>
    <w:rsid w:val="005D02B0"/>
    <w:rsid w:val="005D043B"/>
    <w:rsid w:val="005D0833"/>
    <w:rsid w:val="005D2320"/>
    <w:rsid w:val="005D6971"/>
    <w:rsid w:val="005E1F1E"/>
    <w:rsid w:val="005E6D2D"/>
    <w:rsid w:val="005E7669"/>
    <w:rsid w:val="005F0DE7"/>
    <w:rsid w:val="005F6BD3"/>
    <w:rsid w:val="0060469B"/>
    <w:rsid w:val="00615209"/>
    <w:rsid w:val="006248BD"/>
    <w:rsid w:val="00625BDE"/>
    <w:rsid w:val="00633D0A"/>
    <w:rsid w:val="006450C1"/>
    <w:rsid w:val="00646D36"/>
    <w:rsid w:val="00653F73"/>
    <w:rsid w:val="00657788"/>
    <w:rsid w:val="00663374"/>
    <w:rsid w:val="00663ED4"/>
    <w:rsid w:val="00665828"/>
    <w:rsid w:val="00665FC9"/>
    <w:rsid w:val="00670DAD"/>
    <w:rsid w:val="00671266"/>
    <w:rsid w:val="00673402"/>
    <w:rsid w:val="006769F2"/>
    <w:rsid w:val="00676C72"/>
    <w:rsid w:val="006819BD"/>
    <w:rsid w:val="00685D39"/>
    <w:rsid w:val="00692A48"/>
    <w:rsid w:val="00695930"/>
    <w:rsid w:val="006A3854"/>
    <w:rsid w:val="006A38E3"/>
    <w:rsid w:val="006A3CC8"/>
    <w:rsid w:val="006B17A0"/>
    <w:rsid w:val="006B6BB0"/>
    <w:rsid w:val="006B73DD"/>
    <w:rsid w:val="006C07B5"/>
    <w:rsid w:val="006C184F"/>
    <w:rsid w:val="006C2D43"/>
    <w:rsid w:val="006C79CC"/>
    <w:rsid w:val="006D7D26"/>
    <w:rsid w:val="006E23B7"/>
    <w:rsid w:val="006E3DD6"/>
    <w:rsid w:val="006E7844"/>
    <w:rsid w:val="006E7845"/>
    <w:rsid w:val="006F03A0"/>
    <w:rsid w:val="006F3423"/>
    <w:rsid w:val="006F4239"/>
    <w:rsid w:val="006F5DB6"/>
    <w:rsid w:val="00702880"/>
    <w:rsid w:val="00702D77"/>
    <w:rsid w:val="007066E0"/>
    <w:rsid w:val="007072E6"/>
    <w:rsid w:val="0070798E"/>
    <w:rsid w:val="007121B6"/>
    <w:rsid w:val="0071325B"/>
    <w:rsid w:val="00721451"/>
    <w:rsid w:val="007239E7"/>
    <w:rsid w:val="00723FC9"/>
    <w:rsid w:val="00726A5E"/>
    <w:rsid w:val="007329C3"/>
    <w:rsid w:val="00736AC3"/>
    <w:rsid w:val="00740C48"/>
    <w:rsid w:val="007460E6"/>
    <w:rsid w:val="0075010F"/>
    <w:rsid w:val="00750452"/>
    <w:rsid w:val="007516AE"/>
    <w:rsid w:val="007602A8"/>
    <w:rsid w:val="007613B6"/>
    <w:rsid w:val="00770D96"/>
    <w:rsid w:val="00777150"/>
    <w:rsid w:val="00780AD2"/>
    <w:rsid w:val="00785A08"/>
    <w:rsid w:val="00786B7F"/>
    <w:rsid w:val="00786F4A"/>
    <w:rsid w:val="00787E89"/>
    <w:rsid w:val="007943C4"/>
    <w:rsid w:val="007A480E"/>
    <w:rsid w:val="007A7454"/>
    <w:rsid w:val="007C0D7A"/>
    <w:rsid w:val="007C1352"/>
    <w:rsid w:val="007C5283"/>
    <w:rsid w:val="007D6E5A"/>
    <w:rsid w:val="007E0E76"/>
    <w:rsid w:val="007E70B4"/>
    <w:rsid w:val="007F351C"/>
    <w:rsid w:val="007F53C4"/>
    <w:rsid w:val="008007FB"/>
    <w:rsid w:val="00800E33"/>
    <w:rsid w:val="0080799C"/>
    <w:rsid w:val="00813433"/>
    <w:rsid w:val="00814054"/>
    <w:rsid w:val="00816D4C"/>
    <w:rsid w:val="00816DFA"/>
    <w:rsid w:val="00820A6D"/>
    <w:rsid w:val="00823492"/>
    <w:rsid w:val="0083234A"/>
    <w:rsid w:val="00836CA0"/>
    <w:rsid w:val="008378F2"/>
    <w:rsid w:val="00845D6A"/>
    <w:rsid w:val="00846972"/>
    <w:rsid w:val="0085102D"/>
    <w:rsid w:val="00851853"/>
    <w:rsid w:val="008532B8"/>
    <w:rsid w:val="0085648B"/>
    <w:rsid w:val="00860B52"/>
    <w:rsid w:val="00862FED"/>
    <w:rsid w:val="0086457E"/>
    <w:rsid w:val="00865237"/>
    <w:rsid w:val="00866746"/>
    <w:rsid w:val="008675A4"/>
    <w:rsid w:val="00882F2A"/>
    <w:rsid w:val="008911C9"/>
    <w:rsid w:val="00894653"/>
    <w:rsid w:val="008B3D62"/>
    <w:rsid w:val="008B6BAD"/>
    <w:rsid w:val="008C02BD"/>
    <w:rsid w:val="008C0E44"/>
    <w:rsid w:val="008C4C86"/>
    <w:rsid w:val="008C52F8"/>
    <w:rsid w:val="008E25DA"/>
    <w:rsid w:val="008E3A50"/>
    <w:rsid w:val="008E4819"/>
    <w:rsid w:val="008E718A"/>
    <w:rsid w:val="008F32F6"/>
    <w:rsid w:val="008F4534"/>
    <w:rsid w:val="009062EE"/>
    <w:rsid w:val="00921568"/>
    <w:rsid w:val="00922ADC"/>
    <w:rsid w:val="00923EA7"/>
    <w:rsid w:val="00924AF1"/>
    <w:rsid w:val="0092689E"/>
    <w:rsid w:val="00930BEC"/>
    <w:rsid w:val="009313C0"/>
    <w:rsid w:val="0094297C"/>
    <w:rsid w:val="00953C23"/>
    <w:rsid w:val="00955B04"/>
    <w:rsid w:val="00956172"/>
    <w:rsid w:val="0096631F"/>
    <w:rsid w:val="009712C9"/>
    <w:rsid w:val="00971AAA"/>
    <w:rsid w:val="00975680"/>
    <w:rsid w:val="00975B6C"/>
    <w:rsid w:val="00981B9E"/>
    <w:rsid w:val="009834BE"/>
    <w:rsid w:val="00995735"/>
    <w:rsid w:val="009A3A32"/>
    <w:rsid w:val="009A7D6A"/>
    <w:rsid w:val="009B28C3"/>
    <w:rsid w:val="009B2F65"/>
    <w:rsid w:val="009B65BE"/>
    <w:rsid w:val="009C2A50"/>
    <w:rsid w:val="009D1509"/>
    <w:rsid w:val="009D1DC4"/>
    <w:rsid w:val="009D2C1A"/>
    <w:rsid w:val="009E0F5B"/>
    <w:rsid w:val="009F12D9"/>
    <w:rsid w:val="009F3737"/>
    <w:rsid w:val="009F3AA5"/>
    <w:rsid w:val="009F7FDB"/>
    <w:rsid w:val="00A0070A"/>
    <w:rsid w:val="00A037EC"/>
    <w:rsid w:val="00A047E2"/>
    <w:rsid w:val="00A07437"/>
    <w:rsid w:val="00A11A42"/>
    <w:rsid w:val="00A31793"/>
    <w:rsid w:val="00A338ED"/>
    <w:rsid w:val="00A3442F"/>
    <w:rsid w:val="00A40BE5"/>
    <w:rsid w:val="00A40E8A"/>
    <w:rsid w:val="00A51250"/>
    <w:rsid w:val="00A52949"/>
    <w:rsid w:val="00A61606"/>
    <w:rsid w:val="00A6371F"/>
    <w:rsid w:val="00A706EF"/>
    <w:rsid w:val="00A709A6"/>
    <w:rsid w:val="00A730E2"/>
    <w:rsid w:val="00A81D2D"/>
    <w:rsid w:val="00A84DD6"/>
    <w:rsid w:val="00A91A76"/>
    <w:rsid w:val="00A94FE9"/>
    <w:rsid w:val="00A96B7A"/>
    <w:rsid w:val="00AA1684"/>
    <w:rsid w:val="00AA4887"/>
    <w:rsid w:val="00AA5FB7"/>
    <w:rsid w:val="00AB165F"/>
    <w:rsid w:val="00AC28D5"/>
    <w:rsid w:val="00AC35D8"/>
    <w:rsid w:val="00AC6C4A"/>
    <w:rsid w:val="00AD0EEE"/>
    <w:rsid w:val="00AD5454"/>
    <w:rsid w:val="00AD6855"/>
    <w:rsid w:val="00AD6C16"/>
    <w:rsid w:val="00AD75D0"/>
    <w:rsid w:val="00AE0397"/>
    <w:rsid w:val="00AE474A"/>
    <w:rsid w:val="00AE6268"/>
    <w:rsid w:val="00AE67AB"/>
    <w:rsid w:val="00AF0C65"/>
    <w:rsid w:val="00AF4C80"/>
    <w:rsid w:val="00AF605D"/>
    <w:rsid w:val="00B01F33"/>
    <w:rsid w:val="00B16F9B"/>
    <w:rsid w:val="00B22980"/>
    <w:rsid w:val="00B2483C"/>
    <w:rsid w:val="00B273C3"/>
    <w:rsid w:val="00B27703"/>
    <w:rsid w:val="00B325E4"/>
    <w:rsid w:val="00B33782"/>
    <w:rsid w:val="00B41291"/>
    <w:rsid w:val="00B41FE3"/>
    <w:rsid w:val="00B4472C"/>
    <w:rsid w:val="00B45062"/>
    <w:rsid w:val="00B46043"/>
    <w:rsid w:val="00B5051C"/>
    <w:rsid w:val="00B578D5"/>
    <w:rsid w:val="00B70E5E"/>
    <w:rsid w:val="00B715F0"/>
    <w:rsid w:val="00B7658E"/>
    <w:rsid w:val="00B82737"/>
    <w:rsid w:val="00B832C0"/>
    <w:rsid w:val="00B94DA2"/>
    <w:rsid w:val="00BA5953"/>
    <w:rsid w:val="00BA6880"/>
    <w:rsid w:val="00BB3EF6"/>
    <w:rsid w:val="00BC05F6"/>
    <w:rsid w:val="00BC0807"/>
    <w:rsid w:val="00BC462C"/>
    <w:rsid w:val="00BC5109"/>
    <w:rsid w:val="00BD0ADE"/>
    <w:rsid w:val="00BD57C6"/>
    <w:rsid w:val="00BD74E8"/>
    <w:rsid w:val="00BD7CCE"/>
    <w:rsid w:val="00BE091F"/>
    <w:rsid w:val="00BE3B36"/>
    <w:rsid w:val="00BE6263"/>
    <w:rsid w:val="00BF5A2E"/>
    <w:rsid w:val="00BF6D4F"/>
    <w:rsid w:val="00C075F5"/>
    <w:rsid w:val="00C11026"/>
    <w:rsid w:val="00C1144D"/>
    <w:rsid w:val="00C11F49"/>
    <w:rsid w:val="00C15B3F"/>
    <w:rsid w:val="00C1699B"/>
    <w:rsid w:val="00C2084D"/>
    <w:rsid w:val="00C20E21"/>
    <w:rsid w:val="00C2296C"/>
    <w:rsid w:val="00C24650"/>
    <w:rsid w:val="00C3257B"/>
    <w:rsid w:val="00C364CE"/>
    <w:rsid w:val="00C36705"/>
    <w:rsid w:val="00C37033"/>
    <w:rsid w:val="00C37617"/>
    <w:rsid w:val="00C376D9"/>
    <w:rsid w:val="00C41E51"/>
    <w:rsid w:val="00C463C6"/>
    <w:rsid w:val="00C60CA9"/>
    <w:rsid w:val="00C63436"/>
    <w:rsid w:val="00C66CB9"/>
    <w:rsid w:val="00C845DA"/>
    <w:rsid w:val="00C84B0C"/>
    <w:rsid w:val="00C97B67"/>
    <w:rsid w:val="00CA3923"/>
    <w:rsid w:val="00CA4053"/>
    <w:rsid w:val="00CA6928"/>
    <w:rsid w:val="00CA6F66"/>
    <w:rsid w:val="00CB0A24"/>
    <w:rsid w:val="00CC04C7"/>
    <w:rsid w:val="00CC6671"/>
    <w:rsid w:val="00CD0B02"/>
    <w:rsid w:val="00CD1BEB"/>
    <w:rsid w:val="00CD4CFB"/>
    <w:rsid w:val="00CE6234"/>
    <w:rsid w:val="00CF12A0"/>
    <w:rsid w:val="00CF30BB"/>
    <w:rsid w:val="00CF3596"/>
    <w:rsid w:val="00CF5298"/>
    <w:rsid w:val="00D02CC4"/>
    <w:rsid w:val="00D128D2"/>
    <w:rsid w:val="00D14BBE"/>
    <w:rsid w:val="00D14CA6"/>
    <w:rsid w:val="00D15C5B"/>
    <w:rsid w:val="00D27752"/>
    <w:rsid w:val="00D30736"/>
    <w:rsid w:val="00D31EF4"/>
    <w:rsid w:val="00D36721"/>
    <w:rsid w:val="00D3768A"/>
    <w:rsid w:val="00D446D4"/>
    <w:rsid w:val="00D45BE3"/>
    <w:rsid w:val="00D478DB"/>
    <w:rsid w:val="00D6321D"/>
    <w:rsid w:val="00D64053"/>
    <w:rsid w:val="00D65B99"/>
    <w:rsid w:val="00D7372B"/>
    <w:rsid w:val="00D7645B"/>
    <w:rsid w:val="00D860AC"/>
    <w:rsid w:val="00D878BD"/>
    <w:rsid w:val="00D916F8"/>
    <w:rsid w:val="00DA117C"/>
    <w:rsid w:val="00DA2EC6"/>
    <w:rsid w:val="00DA58ED"/>
    <w:rsid w:val="00DA5E68"/>
    <w:rsid w:val="00DA677B"/>
    <w:rsid w:val="00DC1525"/>
    <w:rsid w:val="00DC18C6"/>
    <w:rsid w:val="00DC26E1"/>
    <w:rsid w:val="00DD18E7"/>
    <w:rsid w:val="00DD79C3"/>
    <w:rsid w:val="00DE5E0F"/>
    <w:rsid w:val="00DF1192"/>
    <w:rsid w:val="00E03642"/>
    <w:rsid w:val="00E044C6"/>
    <w:rsid w:val="00E0577B"/>
    <w:rsid w:val="00E05CD3"/>
    <w:rsid w:val="00E05D57"/>
    <w:rsid w:val="00E146CD"/>
    <w:rsid w:val="00E16BB3"/>
    <w:rsid w:val="00E2426B"/>
    <w:rsid w:val="00E24810"/>
    <w:rsid w:val="00E24FC2"/>
    <w:rsid w:val="00E30F74"/>
    <w:rsid w:val="00E32313"/>
    <w:rsid w:val="00E45149"/>
    <w:rsid w:val="00E53211"/>
    <w:rsid w:val="00E62AA9"/>
    <w:rsid w:val="00E62F62"/>
    <w:rsid w:val="00E66247"/>
    <w:rsid w:val="00E671EF"/>
    <w:rsid w:val="00E70303"/>
    <w:rsid w:val="00E70849"/>
    <w:rsid w:val="00E731C8"/>
    <w:rsid w:val="00E73DB9"/>
    <w:rsid w:val="00E74261"/>
    <w:rsid w:val="00E83873"/>
    <w:rsid w:val="00E85DCC"/>
    <w:rsid w:val="00E95BC8"/>
    <w:rsid w:val="00EA01FC"/>
    <w:rsid w:val="00EA03A2"/>
    <w:rsid w:val="00EA07BA"/>
    <w:rsid w:val="00EA1FFC"/>
    <w:rsid w:val="00EA2862"/>
    <w:rsid w:val="00EA3E98"/>
    <w:rsid w:val="00EA74FE"/>
    <w:rsid w:val="00EB0380"/>
    <w:rsid w:val="00EB067F"/>
    <w:rsid w:val="00EB469F"/>
    <w:rsid w:val="00ED29AB"/>
    <w:rsid w:val="00ED6879"/>
    <w:rsid w:val="00EE2821"/>
    <w:rsid w:val="00EF01A8"/>
    <w:rsid w:val="00EF3676"/>
    <w:rsid w:val="00F00D30"/>
    <w:rsid w:val="00F02BC7"/>
    <w:rsid w:val="00F040CD"/>
    <w:rsid w:val="00F06422"/>
    <w:rsid w:val="00F066D0"/>
    <w:rsid w:val="00F126A3"/>
    <w:rsid w:val="00F126AF"/>
    <w:rsid w:val="00F21BF4"/>
    <w:rsid w:val="00F40125"/>
    <w:rsid w:val="00F43223"/>
    <w:rsid w:val="00F43A4C"/>
    <w:rsid w:val="00F51BA6"/>
    <w:rsid w:val="00F5348D"/>
    <w:rsid w:val="00F54523"/>
    <w:rsid w:val="00F54F20"/>
    <w:rsid w:val="00F70910"/>
    <w:rsid w:val="00F7629D"/>
    <w:rsid w:val="00F849AC"/>
    <w:rsid w:val="00FA3644"/>
    <w:rsid w:val="00FA75E3"/>
    <w:rsid w:val="00FB5BAB"/>
    <w:rsid w:val="00FB7B26"/>
    <w:rsid w:val="00FC075A"/>
    <w:rsid w:val="00FC2D5B"/>
    <w:rsid w:val="00FC441D"/>
    <w:rsid w:val="00FD781B"/>
    <w:rsid w:val="00FE4E8E"/>
    <w:rsid w:val="00FE56EB"/>
    <w:rsid w:val="00FF0EC3"/>
    <w:rsid w:val="01D72F34"/>
    <w:rsid w:val="11E72A56"/>
    <w:rsid w:val="1FDE3197"/>
    <w:rsid w:val="27DB4CC7"/>
    <w:rsid w:val="286728FB"/>
    <w:rsid w:val="28857EC6"/>
    <w:rsid w:val="3F0E537A"/>
    <w:rsid w:val="40462FE8"/>
    <w:rsid w:val="40DE75A9"/>
    <w:rsid w:val="46BE0A9E"/>
    <w:rsid w:val="492A4BD6"/>
    <w:rsid w:val="6B904DEA"/>
    <w:rsid w:val="70212EDB"/>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C24E39"/>
  <w15:docId w15:val="{E6F79E60-4D55-4B8E-923F-54CA41DD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AFD"/>
    <w:pPr>
      <w:spacing w:after="160" w:line="259" w:lineRule="auto"/>
    </w:pPr>
    <w:rPr>
      <w:rFonts w:ascii="Calibri" w:eastAsia="Calibri" w:hAnsi="Calibri" w:cs="Times New Roman"/>
      <w:sz w:val="22"/>
      <w:szCs w:val="22"/>
      <w:lang w:eastAsia="en-US"/>
    </w:rPr>
  </w:style>
  <w:style w:type="paragraph" w:styleId="Titre1">
    <w:name w:val="heading 1"/>
    <w:basedOn w:val="Normal"/>
    <w:next w:val="Normal"/>
    <w:link w:val="Titre1Car"/>
    <w:qFormat/>
    <w:pPr>
      <w:keepNext/>
      <w:spacing w:after="0" w:line="240" w:lineRule="auto"/>
      <w:jc w:val="both"/>
      <w:outlineLvl w:val="0"/>
    </w:pPr>
    <w:rPr>
      <w:rFonts w:ascii="Arial" w:eastAsia="Times New Roman" w:hAnsi="Arial" w:cs="Arial"/>
      <w:b/>
      <w:bCs/>
      <w:sz w:val="24"/>
      <w:szCs w:val="24"/>
      <w:lang w:eastAsia="fr-FR"/>
    </w:rPr>
  </w:style>
  <w:style w:type="paragraph" w:styleId="Titre2">
    <w:name w:val="heading 2"/>
    <w:basedOn w:val="Normal"/>
    <w:next w:val="Normal"/>
    <w:link w:val="Titre2Car"/>
    <w:unhideWhenUsed/>
    <w:qFormat/>
    <w:pPr>
      <w:keepNext/>
      <w:spacing w:before="240" w:after="60" w:line="240" w:lineRule="auto"/>
      <w:outlineLvl w:val="1"/>
    </w:pPr>
    <w:rPr>
      <w:rFonts w:ascii="Calibri Light" w:eastAsia="Times New Roman" w:hAnsi="Calibri Light"/>
      <w:b/>
      <w:bCs/>
      <w:i/>
      <w:iCs/>
      <w:sz w:val="28"/>
      <w:szCs w:val="28"/>
      <w:lang w:eastAsia="fr-FR"/>
    </w:rPr>
  </w:style>
  <w:style w:type="paragraph" w:styleId="Titre3">
    <w:name w:val="heading 3"/>
    <w:basedOn w:val="Normal"/>
    <w:next w:val="Normal"/>
    <w:link w:val="Titre3Car"/>
    <w:uiPriority w:val="9"/>
    <w:semiHidden/>
    <w:unhideWhenUsed/>
    <w:qFormat/>
    <w:rsid w:val="006C79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paragraph" w:styleId="Retraitcorpsdetexte">
    <w:name w:val="Body Text Indent"/>
    <w:basedOn w:val="Normal"/>
    <w:link w:val="RetraitcorpsdetexteCar"/>
    <w:semiHidden/>
    <w:pPr>
      <w:spacing w:after="0" w:line="240" w:lineRule="auto"/>
      <w:ind w:left="1416"/>
    </w:pPr>
    <w:rPr>
      <w:rFonts w:ascii="Times New Roman" w:eastAsia="Times New Roman" w:hAnsi="Times New Roman"/>
      <w:i/>
      <w:sz w:val="24"/>
      <w:szCs w:val="24"/>
      <w:lang w:eastAsia="fr-FR"/>
    </w:rPr>
  </w:style>
  <w:style w:type="paragraph" w:styleId="Commentaire">
    <w:name w:val="annotation text"/>
    <w:basedOn w:val="Normal"/>
    <w:link w:val="CommentaireCar"/>
    <w:uiPriority w:val="99"/>
    <w:unhideWhenUse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Notedebasdepage">
    <w:name w:val="footnote text"/>
    <w:basedOn w:val="Normal"/>
    <w:uiPriority w:val="99"/>
    <w:semiHidden/>
    <w:pPr>
      <w:snapToGrid w:val="0"/>
    </w:pPr>
    <w:rPr>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paragraph" w:styleId="Sous-titre">
    <w:name w:val="Subtitle"/>
    <w:basedOn w:val="Normal"/>
    <w:link w:val="Sous-titreCar"/>
    <w:uiPriority w:val="11"/>
    <w:qFormat/>
    <w:pPr>
      <w:spacing w:after="0" w:line="240" w:lineRule="auto"/>
    </w:pPr>
    <w:rPr>
      <w:rFonts w:ascii="Times New Roman" w:eastAsia="Times New Roman" w:hAnsi="Times New Roman"/>
      <w:b/>
      <w:sz w:val="24"/>
      <w:szCs w:val="20"/>
      <w:lang w:eastAsia="fr-FR"/>
    </w:rPr>
  </w:style>
  <w:style w:type="paragraph" w:styleId="Titre">
    <w:name w:val="Title"/>
    <w:basedOn w:val="Normal"/>
    <w:link w:val="TitreCar"/>
    <w:qFormat/>
    <w:pPr>
      <w:spacing w:after="0" w:line="240" w:lineRule="auto"/>
      <w:jc w:val="center"/>
    </w:pPr>
    <w:rPr>
      <w:rFonts w:ascii="Times New Roman" w:eastAsia="Times New Roman" w:hAnsi="Times New Roman"/>
      <w:b/>
      <w:bCs/>
      <w:sz w:val="24"/>
      <w:szCs w:val="24"/>
      <w:lang w:eastAsia="fr-FR"/>
    </w:rPr>
  </w:style>
  <w:style w:type="character" w:styleId="Marquedecommentaire">
    <w:name w:val="annotation reference"/>
    <w:uiPriority w:val="99"/>
    <w:semiHidden/>
    <w:unhideWhenUsed/>
    <w:rPr>
      <w:sz w:val="16"/>
      <w:szCs w:val="16"/>
    </w:rPr>
  </w:style>
  <w:style w:type="character" w:styleId="Appelnotedebasdep">
    <w:name w:val="footnote reference"/>
    <w:basedOn w:val="Policepardfaut"/>
    <w:uiPriority w:val="99"/>
    <w:semiHidden/>
    <w:rPr>
      <w:vertAlign w:val="superscript"/>
    </w:rPr>
  </w:style>
  <w:style w:type="character" w:styleId="Lienhypertexte">
    <w:name w:val="Hyperlink"/>
    <w:unhideWhenUsed/>
    <w:rPr>
      <w:color w:val="0563C1"/>
      <w:u w:val="single"/>
    </w:rPr>
  </w:style>
  <w:style w:type="character" w:styleId="lev">
    <w:name w:val="Strong"/>
    <w:uiPriority w:val="22"/>
    <w:qFormat/>
    <w:rPr>
      <w:b/>
      <w:bCs/>
    </w:rPr>
  </w:style>
  <w:style w:type="table" w:styleId="Grilledutableau">
    <w:name w:val="Table Grid"/>
    <w:basedOn w:val="TableauNormal"/>
    <w:uiPriority w:val="3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Pr>
      <w:rFonts w:ascii="Arial" w:eastAsia="Times New Roman" w:hAnsi="Arial" w:cs="Arial"/>
      <w:b/>
      <w:bCs/>
      <w:sz w:val="24"/>
      <w:szCs w:val="24"/>
      <w:lang w:eastAsia="fr-FR"/>
    </w:rPr>
  </w:style>
  <w:style w:type="paragraph" w:styleId="Paragraphedeliste">
    <w:name w:val="List Paragraph"/>
    <w:basedOn w:val="Normal"/>
    <w:link w:val="ParagraphedelisteCar"/>
    <w:uiPriority w:val="34"/>
    <w:qFormat/>
    <w:pPr>
      <w:ind w:left="720"/>
      <w:contextualSpacing/>
    </w:p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CommentaireCar">
    <w:name w:val="Commentaire Car"/>
    <w:link w:val="Commentaire"/>
    <w:uiPriority w:val="99"/>
    <w:qFormat/>
    <w:rPr>
      <w:sz w:val="20"/>
      <w:szCs w:val="20"/>
    </w:rPr>
  </w:style>
  <w:style w:type="character" w:customStyle="1" w:styleId="ObjetducommentaireCar">
    <w:name w:val="Objet du commentaire Car"/>
    <w:link w:val="Objetducommentaire"/>
    <w:uiPriority w:val="99"/>
    <w:semiHidden/>
    <w:rPr>
      <w:b/>
      <w:bCs/>
      <w:sz w:val="20"/>
      <w:szCs w:val="20"/>
    </w:rPr>
  </w:style>
  <w:style w:type="character" w:customStyle="1" w:styleId="TextedebullesCar">
    <w:name w:val="Texte de bulles Car"/>
    <w:link w:val="Textedebulles"/>
    <w:uiPriority w:val="99"/>
    <w:semiHidden/>
    <w:qFormat/>
    <w:rPr>
      <w:rFonts w:ascii="Segoe UI" w:hAnsi="Segoe UI" w:cs="Segoe UI"/>
      <w:sz w:val="18"/>
      <w:szCs w:val="18"/>
    </w:rPr>
  </w:style>
  <w:style w:type="paragraph" w:customStyle="1" w:styleId="Paragraphedeliste1">
    <w:name w:val="Paragraphe de liste1"/>
    <w:basedOn w:val="Normal"/>
    <w:pPr>
      <w:spacing w:after="0" w:line="240" w:lineRule="auto"/>
      <w:ind w:left="720"/>
      <w:contextualSpacing/>
    </w:pPr>
    <w:rPr>
      <w:rFonts w:ascii="Cambria" w:eastAsia="Times New Roman" w:hAnsi="Cambria"/>
      <w:sz w:val="24"/>
      <w:szCs w:val="24"/>
    </w:rPr>
  </w:style>
  <w:style w:type="character" w:customStyle="1" w:styleId="Sous-titreCar">
    <w:name w:val="Sous-titre Car"/>
    <w:link w:val="Sous-titre"/>
    <w:uiPriority w:val="11"/>
    <w:rPr>
      <w:rFonts w:ascii="Times New Roman" w:eastAsia="Times New Roman" w:hAnsi="Times New Roman"/>
      <w:b/>
      <w:sz w:val="24"/>
    </w:rPr>
  </w:style>
  <w:style w:type="character" w:customStyle="1" w:styleId="Emphaseintense1">
    <w:name w:val="Emphase intense1"/>
    <w:uiPriority w:val="21"/>
    <w:qFormat/>
    <w:rPr>
      <w:b/>
      <w:bCs/>
      <w:i/>
      <w:iCs/>
      <w:color w:val="4F81BD"/>
    </w:rPr>
  </w:style>
  <w:style w:type="paragraph" w:customStyle="1" w:styleId="TitreL1">
    <w:name w:val="TitreL1"/>
    <w:basedOn w:val="Normal"/>
    <w:pPr>
      <w:spacing w:after="0" w:line="240" w:lineRule="auto"/>
    </w:pPr>
    <w:rPr>
      <w:rFonts w:ascii="Verdana" w:eastAsia="Verdana" w:hAnsi="Verdana"/>
      <w:b/>
      <w:color w:val="00A0E1"/>
      <w:sz w:val="28"/>
      <w:szCs w:val="24"/>
      <w:lang w:eastAsia="ja-JP"/>
    </w:rPr>
  </w:style>
  <w:style w:type="paragraph" w:customStyle="1" w:styleId="Corpsdetexte21">
    <w:name w:val="Corps de texte 21"/>
    <w:basedOn w:val="Normal"/>
    <w:qFormat/>
    <w:pPr>
      <w:suppressAutoHyphens/>
      <w:spacing w:after="0" w:line="240" w:lineRule="auto"/>
      <w:jc w:val="both"/>
    </w:pPr>
    <w:rPr>
      <w:rFonts w:ascii="Arial" w:eastAsia="Times New Roman" w:hAnsi="Arial" w:cs="Arial"/>
      <w:szCs w:val="20"/>
      <w:lang w:eastAsia="ar-SA"/>
    </w:rPr>
  </w:style>
  <w:style w:type="paragraph" w:customStyle="1" w:styleId="yiv1222383184msonormal">
    <w:name w:val="yiv1222383184msonormal"/>
    <w:basedOn w:val="Normal"/>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link w:val="Titre2"/>
    <w:qFormat/>
    <w:rPr>
      <w:rFonts w:ascii="Calibri Light" w:eastAsia="Times New Roman" w:hAnsi="Calibri Light"/>
      <w:b/>
      <w:bCs/>
      <w:i/>
      <w:iCs/>
      <w:sz w:val="28"/>
      <w:szCs w:val="28"/>
    </w:rPr>
  </w:style>
  <w:style w:type="character" w:customStyle="1" w:styleId="TitreCar">
    <w:name w:val="Titre Car"/>
    <w:link w:val="Titre"/>
    <w:rPr>
      <w:rFonts w:ascii="Times New Roman" w:eastAsia="Times New Roman" w:hAnsi="Times New Roman"/>
      <w:b/>
      <w:bCs/>
      <w:sz w:val="24"/>
      <w:szCs w:val="24"/>
    </w:rPr>
  </w:style>
  <w:style w:type="character" w:customStyle="1" w:styleId="RetraitcorpsdetexteCar">
    <w:name w:val="Retrait corps de texte Car"/>
    <w:link w:val="Retraitcorpsdetexte"/>
    <w:semiHidden/>
    <w:rPr>
      <w:rFonts w:ascii="Times New Roman" w:eastAsia="Times New Roman" w:hAnsi="Times New Roman"/>
      <w:i/>
      <w:sz w:val="24"/>
      <w:szCs w:val="24"/>
    </w:rPr>
  </w:style>
  <w:style w:type="paragraph" w:customStyle="1" w:styleId="Default">
    <w:name w:val="Default"/>
    <w:pPr>
      <w:autoSpaceDE w:val="0"/>
      <w:autoSpaceDN w:val="0"/>
      <w:adjustRightInd w:val="0"/>
    </w:pPr>
    <w:rPr>
      <w:rFonts w:ascii="Verdana" w:eastAsia="Calibri" w:hAnsi="Verdana" w:cs="Verdana"/>
      <w:color w:val="000000"/>
      <w:sz w:val="24"/>
      <w:szCs w:val="24"/>
      <w:lang w:eastAsia="en-US"/>
    </w:rPr>
  </w:style>
  <w:style w:type="character" w:customStyle="1" w:styleId="ParagraphedelisteCar">
    <w:name w:val="Paragraphe de liste Car"/>
    <w:link w:val="Paragraphedeliste"/>
    <w:uiPriority w:val="34"/>
    <w:qFormat/>
    <w:locked/>
    <w:rPr>
      <w:sz w:val="22"/>
      <w:szCs w:val="22"/>
      <w:lang w:eastAsia="en-US"/>
    </w:rPr>
  </w:style>
  <w:style w:type="character" w:customStyle="1" w:styleId="go">
    <w:name w:val="go"/>
    <w:basedOn w:val="Policepardfaut"/>
    <w:rsid w:val="00D14CA6"/>
  </w:style>
  <w:style w:type="paragraph" w:styleId="NormalWeb">
    <w:name w:val="Normal (Web)"/>
    <w:basedOn w:val="Normal"/>
    <w:uiPriority w:val="99"/>
    <w:semiHidden/>
    <w:unhideWhenUsed/>
    <w:rsid w:val="006C79CC"/>
    <w:rPr>
      <w:rFonts w:ascii="Times New Roman" w:hAnsi="Times New Roman"/>
      <w:sz w:val="24"/>
      <w:szCs w:val="24"/>
    </w:rPr>
  </w:style>
  <w:style w:type="character" w:customStyle="1" w:styleId="Titre3Car">
    <w:name w:val="Titre 3 Car"/>
    <w:basedOn w:val="Policepardfaut"/>
    <w:link w:val="Titre3"/>
    <w:uiPriority w:val="9"/>
    <w:semiHidden/>
    <w:rsid w:val="006C79C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2729">
      <w:bodyDiv w:val="1"/>
      <w:marLeft w:val="0"/>
      <w:marRight w:val="0"/>
      <w:marTop w:val="0"/>
      <w:marBottom w:val="0"/>
      <w:divBdr>
        <w:top w:val="none" w:sz="0" w:space="0" w:color="auto"/>
        <w:left w:val="none" w:sz="0" w:space="0" w:color="auto"/>
        <w:bottom w:val="none" w:sz="0" w:space="0" w:color="auto"/>
        <w:right w:val="none" w:sz="0" w:space="0" w:color="auto"/>
      </w:divBdr>
    </w:div>
    <w:div w:id="75516066">
      <w:bodyDiv w:val="1"/>
      <w:marLeft w:val="0"/>
      <w:marRight w:val="0"/>
      <w:marTop w:val="0"/>
      <w:marBottom w:val="0"/>
      <w:divBdr>
        <w:top w:val="none" w:sz="0" w:space="0" w:color="auto"/>
        <w:left w:val="none" w:sz="0" w:space="0" w:color="auto"/>
        <w:bottom w:val="none" w:sz="0" w:space="0" w:color="auto"/>
        <w:right w:val="none" w:sz="0" w:space="0" w:color="auto"/>
      </w:divBdr>
    </w:div>
    <w:div w:id="284120444">
      <w:bodyDiv w:val="1"/>
      <w:marLeft w:val="0"/>
      <w:marRight w:val="0"/>
      <w:marTop w:val="0"/>
      <w:marBottom w:val="0"/>
      <w:divBdr>
        <w:top w:val="none" w:sz="0" w:space="0" w:color="auto"/>
        <w:left w:val="none" w:sz="0" w:space="0" w:color="auto"/>
        <w:bottom w:val="none" w:sz="0" w:space="0" w:color="auto"/>
        <w:right w:val="none" w:sz="0" w:space="0" w:color="auto"/>
      </w:divBdr>
    </w:div>
    <w:div w:id="516237684">
      <w:bodyDiv w:val="1"/>
      <w:marLeft w:val="0"/>
      <w:marRight w:val="0"/>
      <w:marTop w:val="0"/>
      <w:marBottom w:val="0"/>
      <w:divBdr>
        <w:top w:val="none" w:sz="0" w:space="0" w:color="auto"/>
        <w:left w:val="none" w:sz="0" w:space="0" w:color="auto"/>
        <w:bottom w:val="none" w:sz="0" w:space="0" w:color="auto"/>
        <w:right w:val="none" w:sz="0" w:space="0" w:color="auto"/>
      </w:divBdr>
    </w:div>
    <w:div w:id="535695943">
      <w:bodyDiv w:val="1"/>
      <w:marLeft w:val="0"/>
      <w:marRight w:val="0"/>
      <w:marTop w:val="0"/>
      <w:marBottom w:val="0"/>
      <w:divBdr>
        <w:top w:val="none" w:sz="0" w:space="0" w:color="auto"/>
        <w:left w:val="none" w:sz="0" w:space="0" w:color="auto"/>
        <w:bottom w:val="none" w:sz="0" w:space="0" w:color="auto"/>
        <w:right w:val="none" w:sz="0" w:space="0" w:color="auto"/>
      </w:divBdr>
    </w:div>
    <w:div w:id="546113824">
      <w:bodyDiv w:val="1"/>
      <w:marLeft w:val="0"/>
      <w:marRight w:val="0"/>
      <w:marTop w:val="0"/>
      <w:marBottom w:val="0"/>
      <w:divBdr>
        <w:top w:val="none" w:sz="0" w:space="0" w:color="auto"/>
        <w:left w:val="none" w:sz="0" w:space="0" w:color="auto"/>
        <w:bottom w:val="none" w:sz="0" w:space="0" w:color="auto"/>
        <w:right w:val="none" w:sz="0" w:space="0" w:color="auto"/>
      </w:divBdr>
    </w:div>
    <w:div w:id="562567259">
      <w:bodyDiv w:val="1"/>
      <w:marLeft w:val="0"/>
      <w:marRight w:val="0"/>
      <w:marTop w:val="0"/>
      <w:marBottom w:val="0"/>
      <w:divBdr>
        <w:top w:val="none" w:sz="0" w:space="0" w:color="auto"/>
        <w:left w:val="none" w:sz="0" w:space="0" w:color="auto"/>
        <w:bottom w:val="none" w:sz="0" w:space="0" w:color="auto"/>
        <w:right w:val="none" w:sz="0" w:space="0" w:color="auto"/>
      </w:divBdr>
    </w:div>
    <w:div w:id="600647461">
      <w:bodyDiv w:val="1"/>
      <w:marLeft w:val="0"/>
      <w:marRight w:val="0"/>
      <w:marTop w:val="0"/>
      <w:marBottom w:val="0"/>
      <w:divBdr>
        <w:top w:val="none" w:sz="0" w:space="0" w:color="auto"/>
        <w:left w:val="none" w:sz="0" w:space="0" w:color="auto"/>
        <w:bottom w:val="none" w:sz="0" w:space="0" w:color="auto"/>
        <w:right w:val="none" w:sz="0" w:space="0" w:color="auto"/>
      </w:divBdr>
    </w:div>
    <w:div w:id="696085701">
      <w:bodyDiv w:val="1"/>
      <w:marLeft w:val="0"/>
      <w:marRight w:val="0"/>
      <w:marTop w:val="0"/>
      <w:marBottom w:val="0"/>
      <w:divBdr>
        <w:top w:val="none" w:sz="0" w:space="0" w:color="auto"/>
        <w:left w:val="none" w:sz="0" w:space="0" w:color="auto"/>
        <w:bottom w:val="none" w:sz="0" w:space="0" w:color="auto"/>
        <w:right w:val="none" w:sz="0" w:space="0" w:color="auto"/>
      </w:divBdr>
    </w:div>
    <w:div w:id="733355078">
      <w:bodyDiv w:val="1"/>
      <w:marLeft w:val="0"/>
      <w:marRight w:val="0"/>
      <w:marTop w:val="0"/>
      <w:marBottom w:val="0"/>
      <w:divBdr>
        <w:top w:val="none" w:sz="0" w:space="0" w:color="auto"/>
        <w:left w:val="none" w:sz="0" w:space="0" w:color="auto"/>
        <w:bottom w:val="none" w:sz="0" w:space="0" w:color="auto"/>
        <w:right w:val="none" w:sz="0" w:space="0" w:color="auto"/>
      </w:divBdr>
    </w:div>
    <w:div w:id="750082394">
      <w:bodyDiv w:val="1"/>
      <w:marLeft w:val="0"/>
      <w:marRight w:val="0"/>
      <w:marTop w:val="0"/>
      <w:marBottom w:val="0"/>
      <w:divBdr>
        <w:top w:val="none" w:sz="0" w:space="0" w:color="auto"/>
        <w:left w:val="none" w:sz="0" w:space="0" w:color="auto"/>
        <w:bottom w:val="none" w:sz="0" w:space="0" w:color="auto"/>
        <w:right w:val="none" w:sz="0" w:space="0" w:color="auto"/>
      </w:divBdr>
    </w:div>
    <w:div w:id="1438913875">
      <w:bodyDiv w:val="1"/>
      <w:marLeft w:val="0"/>
      <w:marRight w:val="0"/>
      <w:marTop w:val="0"/>
      <w:marBottom w:val="0"/>
      <w:divBdr>
        <w:top w:val="none" w:sz="0" w:space="0" w:color="auto"/>
        <w:left w:val="none" w:sz="0" w:space="0" w:color="auto"/>
        <w:bottom w:val="none" w:sz="0" w:space="0" w:color="auto"/>
        <w:right w:val="none" w:sz="0" w:space="0" w:color="auto"/>
      </w:divBdr>
    </w:div>
    <w:div w:id="1775250243">
      <w:bodyDiv w:val="1"/>
      <w:marLeft w:val="0"/>
      <w:marRight w:val="0"/>
      <w:marTop w:val="0"/>
      <w:marBottom w:val="0"/>
      <w:divBdr>
        <w:top w:val="none" w:sz="0" w:space="0" w:color="auto"/>
        <w:left w:val="none" w:sz="0" w:space="0" w:color="auto"/>
        <w:bottom w:val="none" w:sz="0" w:space="0" w:color="auto"/>
        <w:right w:val="none" w:sz="0" w:space="0" w:color="auto"/>
      </w:divBdr>
    </w:div>
    <w:div w:id="1780178182">
      <w:bodyDiv w:val="1"/>
      <w:marLeft w:val="0"/>
      <w:marRight w:val="0"/>
      <w:marTop w:val="0"/>
      <w:marBottom w:val="0"/>
      <w:divBdr>
        <w:top w:val="none" w:sz="0" w:space="0" w:color="auto"/>
        <w:left w:val="none" w:sz="0" w:space="0" w:color="auto"/>
        <w:bottom w:val="none" w:sz="0" w:space="0" w:color="auto"/>
        <w:right w:val="none" w:sz="0" w:space="0" w:color="auto"/>
      </w:divBdr>
    </w:div>
    <w:div w:id="1808205684">
      <w:bodyDiv w:val="1"/>
      <w:marLeft w:val="0"/>
      <w:marRight w:val="0"/>
      <w:marTop w:val="0"/>
      <w:marBottom w:val="0"/>
      <w:divBdr>
        <w:top w:val="none" w:sz="0" w:space="0" w:color="auto"/>
        <w:left w:val="none" w:sz="0" w:space="0" w:color="auto"/>
        <w:bottom w:val="none" w:sz="0" w:space="0" w:color="auto"/>
        <w:right w:val="none" w:sz="0" w:space="0" w:color="auto"/>
      </w:divBdr>
    </w:div>
    <w:div w:id="1814331318">
      <w:bodyDiv w:val="1"/>
      <w:marLeft w:val="0"/>
      <w:marRight w:val="0"/>
      <w:marTop w:val="0"/>
      <w:marBottom w:val="0"/>
      <w:divBdr>
        <w:top w:val="none" w:sz="0" w:space="0" w:color="auto"/>
        <w:left w:val="none" w:sz="0" w:space="0" w:color="auto"/>
        <w:bottom w:val="none" w:sz="0" w:space="0" w:color="auto"/>
        <w:right w:val="none" w:sz="0" w:space="0" w:color="auto"/>
      </w:divBdr>
    </w:div>
    <w:div w:id="1827286445">
      <w:bodyDiv w:val="1"/>
      <w:marLeft w:val="0"/>
      <w:marRight w:val="0"/>
      <w:marTop w:val="0"/>
      <w:marBottom w:val="0"/>
      <w:divBdr>
        <w:top w:val="none" w:sz="0" w:space="0" w:color="auto"/>
        <w:left w:val="none" w:sz="0" w:space="0" w:color="auto"/>
        <w:bottom w:val="none" w:sz="0" w:space="0" w:color="auto"/>
        <w:right w:val="none" w:sz="0" w:space="0" w:color="auto"/>
      </w:divBdr>
    </w:div>
    <w:div w:id="2082408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423EF9-320B-491F-8738-231F8424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6</Words>
  <Characters>1554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dc:creator>
  <cp:lastModifiedBy>MICLOT Christian</cp:lastModifiedBy>
  <cp:revision>2</cp:revision>
  <cp:lastPrinted>2021-01-06T16:31:00Z</cp:lastPrinted>
  <dcterms:created xsi:type="dcterms:W3CDTF">2024-05-23T08:38:00Z</dcterms:created>
  <dcterms:modified xsi:type="dcterms:W3CDTF">2024-05-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